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6728A" w:rsidRPr="006E5045" w:rsidRDefault="00E6728A" w:rsidP="003E1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193F3A" w:rsidP="009D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период с </w:t>
      </w:r>
      <w:r w:rsidR="002C7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2D6D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605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C7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ня</w:t>
      </w:r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D6D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="00E51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12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н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E51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F95BC0" w:rsidRDefault="00F95BC0" w:rsidP="009D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5BC0" w:rsidRPr="00F95BC0" w:rsidRDefault="00F95BC0" w:rsidP="00F95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5B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.06. в малом зале Дома культуры «Восток» состоялась детская игровая программа «Безопасное лето»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ти вспомнили правила поведения</w:t>
      </w:r>
      <w:r w:rsidR="00072D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воде</w:t>
      </w:r>
      <w:r w:rsidR="00072D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лесу</w:t>
      </w:r>
      <w:r w:rsidR="00072D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летний период, а также повторили правила пожарной безопасности дома.</w:t>
      </w:r>
    </w:p>
    <w:p w:rsidR="00F95BC0" w:rsidRDefault="00F95BC0" w:rsidP="009D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5BC0" w:rsidRDefault="00F95BC0" w:rsidP="009D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E4C830C" wp14:editId="0CE2BC47">
            <wp:extent cx="2657475" cy="1993174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71230" cy="200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noProof/>
        </w:rPr>
        <w:drawing>
          <wp:inline distT="0" distB="0" distL="0" distR="0" wp14:anchorId="66A5E996" wp14:editId="76EA5692">
            <wp:extent cx="2641509" cy="1981200"/>
            <wp:effectExtent l="0" t="0" r="698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76148" cy="20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BB7" w:rsidRDefault="00044BB7" w:rsidP="009D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2EF0" w:rsidRDefault="002D6D79" w:rsidP="002D6D79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2</w:t>
      </w:r>
      <w:r w:rsidR="002C7CD8">
        <w:rPr>
          <w:rFonts w:ascii="Times New Roman" w:hAnsi="Times New Roman"/>
          <w:bCs/>
          <w:sz w:val="28"/>
          <w:szCs w:val="28"/>
        </w:rPr>
        <w:t xml:space="preserve">.06 </w:t>
      </w:r>
      <w:r>
        <w:rPr>
          <w:rFonts w:ascii="Times New Roman" w:hAnsi="Times New Roman"/>
          <w:bCs/>
          <w:sz w:val="28"/>
          <w:szCs w:val="28"/>
        </w:rPr>
        <w:t>на мемориальном комплексе «Девиз-Клятва» на Алее Славы прошел памятный митинг, посвященный Дню памяти и скорби.</w:t>
      </w:r>
    </w:p>
    <w:p w:rsidR="002D6D79" w:rsidRDefault="002D6D79" w:rsidP="00FB6346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F8DC832" wp14:editId="6370A1D1">
            <wp:extent cx="2788920" cy="156231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869" t="16631" r="16880" b="17394"/>
                    <a:stretch/>
                  </pic:blipFill>
                  <pic:spPr bwMode="auto">
                    <a:xfrm>
                      <a:off x="0" y="0"/>
                      <a:ext cx="2832585" cy="1586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B6346">
        <w:rPr>
          <w:rFonts w:ascii="Times New Roman" w:hAnsi="Times New Roman"/>
          <w:bCs/>
          <w:sz w:val="28"/>
          <w:szCs w:val="28"/>
        </w:rPr>
        <w:t xml:space="preserve"> </w:t>
      </w:r>
      <w:r w:rsidR="00FB6346">
        <w:rPr>
          <w:noProof/>
        </w:rPr>
        <w:drawing>
          <wp:inline distT="0" distB="0" distL="0" distR="0" wp14:anchorId="6E8D2B42" wp14:editId="18A5F6CE">
            <wp:extent cx="2767390" cy="1553845"/>
            <wp:effectExtent l="0" t="0" r="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329" t="16903" r="16573" b="17121"/>
                    <a:stretch/>
                  </pic:blipFill>
                  <pic:spPr bwMode="auto">
                    <a:xfrm>
                      <a:off x="0" y="0"/>
                      <a:ext cx="2815011" cy="1580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6346" w:rsidRDefault="00FB6346" w:rsidP="00FB6346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2.06 в вечернее время состоялась памятная акция «Свеча памяти». Руководство города, работники организаций, волонтеры и все неравнодушные граждане почтили память погибших.</w:t>
      </w:r>
    </w:p>
    <w:p w:rsidR="00F95BC0" w:rsidRDefault="00F95BC0" w:rsidP="00FB6346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970696F" wp14:editId="5EAE3044">
            <wp:extent cx="2817676" cy="1590624"/>
            <wp:effectExtent l="0" t="0" r="190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869" t="16357" r="16573" b="16849"/>
                    <a:stretch/>
                  </pic:blipFill>
                  <pic:spPr bwMode="auto">
                    <a:xfrm>
                      <a:off x="0" y="0"/>
                      <a:ext cx="2845173" cy="1606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2C048BC3" wp14:editId="7955B271">
            <wp:extent cx="2824534" cy="1578610"/>
            <wp:effectExtent l="0" t="0" r="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870" t="16903" r="16726" b="17121"/>
                    <a:stretch/>
                  </pic:blipFill>
                  <pic:spPr bwMode="auto">
                    <a:xfrm>
                      <a:off x="0" y="0"/>
                      <a:ext cx="2854849" cy="1595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D58" w:rsidRDefault="00072D58" w:rsidP="00FB6346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3.06 у мемориального комплекса «Девиз-Клятва» состоялась церемония награждения участников конкурса чтецов посвященного 82-ой годовщине начала Великой Отечественной войны.</w:t>
      </w:r>
    </w:p>
    <w:p w:rsidR="0063625D" w:rsidRDefault="0063625D" w:rsidP="0063625D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07C3E1" wp14:editId="1ECC1B96">
            <wp:extent cx="2476500" cy="24765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25D" w:rsidRDefault="0063625D" w:rsidP="00E857D8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4.06 на городской площади прошла акция «10 000 шагов».</w:t>
      </w:r>
      <w:r w:rsidR="00E857D8">
        <w:rPr>
          <w:rFonts w:ascii="Times New Roman" w:hAnsi="Times New Roman"/>
          <w:bCs/>
          <w:sz w:val="28"/>
          <w:szCs w:val="28"/>
        </w:rPr>
        <w:t xml:space="preserve"> Любой житель мог принять в ней участие. </w:t>
      </w:r>
      <w:r w:rsidR="00E857D8">
        <w:rPr>
          <w:rFonts w:ascii="Times New Roman" w:hAnsi="Times New Roman"/>
          <w:bCs/>
          <w:sz w:val="28"/>
          <w:szCs w:val="28"/>
        </w:rPr>
        <w:t xml:space="preserve">Руководство города, работники организаций, волонтеры и </w:t>
      </w:r>
      <w:r w:rsidR="00E857D8">
        <w:rPr>
          <w:rFonts w:ascii="Times New Roman" w:hAnsi="Times New Roman"/>
          <w:bCs/>
          <w:sz w:val="28"/>
          <w:szCs w:val="28"/>
        </w:rPr>
        <w:t xml:space="preserve">многие </w:t>
      </w:r>
      <w:r w:rsidR="00E857D8">
        <w:rPr>
          <w:rFonts w:ascii="Times New Roman" w:hAnsi="Times New Roman"/>
          <w:bCs/>
          <w:sz w:val="28"/>
          <w:szCs w:val="28"/>
        </w:rPr>
        <w:t>г</w:t>
      </w:r>
      <w:r w:rsidR="00E857D8">
        <w:rPr>
          <w:rFonts w:ascii="Times New Roman" w:hAnsi="Times New Roman"/>
          <w:bCs/>
          <w:sz w:val="28"/>
          <w:szCs w:val="28"/>
        </w:rPr>
        <w:t xml:space="preserve">орожане присоединились к акции. По </w:t>
      </w:r>
      <w:r w:rsidR="00E857D8" w:rsidRPr="00E857D8">
        <w:rPr>
          <w:rFonts w:ascii="Times New Roman" w:hAnsi="Times New Roman"/>
          <w:bCs/>
          <w:sz w:val="28"/>
          <w:szCs w:val="28"/>
        </w:rPr>
        <w:t>рекомендация</w:t>
      </w:r>
      <w:r w:rsidR="00E857D8">
        <w:rPr>
          <w:rFonts w:ascii="Times New Roman" w:hAnsi="Times New Roman"/>
          <w:bCs/>
          <w:sz w:val="28"/>
          <w:szCs w:val="28"/>
        </w:rPr>
        <w:t>м</w:t>
      </w:r>
      <w:r w:rsidR="00E857D8" w:rsidRPr="00E857D8">
        <w:rPr>
          <w:rFonts w:ascii="Times New Roman" w:hAnsi="Times New Roman"/>
          <w:bCs/>
          <w:sz w:val="28"/>
          <w:szCs w:val="28"/>
        </w:rPr>
        <w:t xml:space="preserve"> ВОЗ </w:t>
      </w:r>
      <w:r w:rsidR="00E857D8">
        <w:rPr>
          <w:rFonts w:ascii="Times New Roman" w:hAnsi="Times New Roman"/>
          <w:bCs/>
          <w:sz w:val="28"/>
          <w:szCs w:val="28"/>
        </w:rPr>
        <w:t xml:space="preserve">необходимо </w:t>
      </w:r>
      <w:r w:rsidR="00E857D8" w:rsidRPr="00E857D8">
        <w:rPr>
          <w:rFonts w:ascii="Times New Roman" w:hAnsi="Times New Roman"/>
          <w:bCs/>
          <w:sz w:val="28"/>
          <w:szCs w:val="28"/>
        </w:rPr>
        <w:t>проходить в день от 6 до 10 тысяч шагов для поддержания минимума нормальной физической активности человека</w:t>
      </w:r>
      <w:r w:rsidR="00E857D8">
        <w:rPr>
          <w:rFonts w:ascii="Times New Roman" w:hAnsi="Times New Roman"/>
          <w:bCs/>
          <w:sz w:val="28"/>
          <w:szCs w:val="28"/>
        </w:rPr>
        <w:t>.</w:t>
      </w:r>
    </w:p>
    <w:p w:rsidR="0063625D" w:rsidRDefault="0063625D" w:rsidP="0063625D">
      <w:pPr>
        <w:ind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3753976A" wp14:editId="5E4F1101">
            <wp:extent cx="2819400" cy="1536086"/>
            <wp:effectExtent l="0" t="0" r="0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562" t="17176" r="16726" b="18211"/>
                    <a:stretch/>
                  </pic:blipFill>
                  <pic:spPr bwMode="auto">
                    <a:xfrm>
                      <a:off x="0" y="0"/>
                      <a:ext cx="2819400" cy="1536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7171B272" wp14:editId="093582D6">
            <wp:extent cx="2801853" cy="1537128"/>
            <wp:effectExtent l="0" t="0" r="0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176" t="17448" r="16573" b="17939"/>
                    <a:stretch/>
                  </pic:blipFill>
                  <pic:spPr bwMode="auto">
                    <a:xfrm>
                      <a:off x="0" y="0"/>
                      <a:ext cx="2820573" cy="1547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57D8" w:rsidRPr="00E857D8" w:rsidRDefault="00E857D8" w:rsidP="00E857D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7D8">
        <w:rPr>
          <w:rFonts w:ascii="Times New Roman" w:hAnsi="Times New Roman" w:cs="Times New Roman"/>
          <w:noProof/>
          <w:sz w:val="28"/>
          <w:szCs w:val="28"/>
        </w:rPr>
        <w:t>24.06 на городской площади прощли праздничные мероприятия посвященные Дню молодежи.</w:t>
      </w:r>
      <w:r w:rsidRPr="00E857D8">
        <w:rPr>
          <w:rFonts w:ascii="Times New Roman" w:hAnsi="Times New Roman" w:cs="Times New Roman"/>
          <w:sz w:val="28"/>
          <w:szCs w:val="28"/>
        </w:rPr>
        <w:t xml:space="preserve"> Развлекательные активности для молодежи, работа торговых рядов, награждение самых активных представителей молодежи и праздничный концерт с участием молодежных групп и исполнителей. </w:t>
      </w:r>
    </w:p>
    <w:p w:rsidR="00F95BC0" w:rsidRDefault="00E857D8" w:rsidP="00FB6346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FD986DA" wp14:editId="5D80ED7D">
            <wp:extent cx="2822282" cy="15621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7329" t="17448" r="16726" b="17666"/>
                    <a:stretch/>
                  </pic:blipFill>
                  <pic:spPr bwMode="auto">
                    <a:xfrm>
                      <a:off x="0" y="0"/>
                      <a:ext cx="2832714" cy="1567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1ADC4D11" wp14:editId="71CDC506">
            <wp:extent cx="2733675" cy="1544843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7636" t="16631" r="16420" b="17121"/>
                    <a:stretch/>
                  </pic:blipFill>
                  <pic:spPr bwMode="auto">
                    <a:xfrm>
                      <a:off x="0" y="0"/>
                      <a:ext cx="2741465" cy="1549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3174" w:rsidRPr="00C43BD3" w:rsidRDefault="00CD3174" w:rsidP="004D07A7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43BD3">
        <w:rPr>
          <w:rFonts w:ascii="Times New Roman" w:hAnsi="Times New Roman"/>
          <w:bCs/>
          <w:sz w:val="28"/>
          <w:szCs w:val="28"/>
        </w:rPr>
        <w:br w:type="page"/>
      </w:r>
    </w:p>
    <w:p w:rsidR="00BB6E71" w:rsidRDefault="00795731" w:rsidP="00596DA1">
      <w:pPr>
        <w:jc w:val="center"/>
        <w:rPr>
          <w:rFonts w:ascii="Times New Roman" w:hAnsi="Times New Roman"/>
          <w:b/>
          <w:sz w:val="28"/>
          <w:szCs w:val="28"/>
        </w:rPr>
      </w:pPr>
      <w:r w:rsidRPr="00D37453">
        <w:rPr>
          <w:rFonts w:ascii="Times New Roman" w:hAnsi="Times New Roman"/>
          <w:b/>
          <w:sz w:val="28"/>
          <w:szCs w:val="28"/>
        </w:rPr>
        <w:lastRenderedPageBreak/>
        <w:t>Отчет</w:t>
      </w:r>
      <w:r>
        <w:rPr>
          <w:rFonts w:ascii="Times New Roman" w:hAnsi="Times New Roman"/>
          <w:b/>
          <w:sz w:val="28"/>
          <w:szCs w:val="28"/>
        </w:rPr>
        <w:t xml:space="preserve"> о проделанной работе </w:t>
      </w:r>
      <w:r w:rsidRPr="00D37453">
        <w:rPr>
          <w:rFonts w:ascii="Times New Roman" w:hAnsi="Times New Roman"/>
          <w:b/>
          <w:sz w:val="28"/>
          <w:szCs w:val="28"/>
        </w:rPr>
        <w:t>Клуба «Космос» село Грушевое</w:t>
      </w:r>
      <w:bookmarkStart w:id="0" w:name="_Hlk109393083"/>
      <w:bookmarkEnd w:id="0"/>
    </w:p>
    <w:p w:rsidR="000B3E91" w:rsidRDefault="000B3E91" w:rsidP="007C72F0">
      <w:pPr>
        <w:widowControl w:val="0"/>
        <w:tabs>
          <w:tab w:val="left" w:pos="9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06 в клубе «Космос» провели игровую программу для детей «Делу время- потехе час». Игра прошла очень весело и интересно.</w:t>
      </w:r>
    </w:p>
    <w:p w:rsidR="000B3E91" w:rsidRDefault="000B3E91" w:rsidP="000B3E91">
      <w:pPr>
        <w:widowControl w:val="0"/>
        <w:tabs>
          <w:tab w:val="left" w:pos="968"/>
        </w:tabs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B3E91" w:rsidRDefault="000B3E91" w:rsidP="000B3E91">
      <w:pPr>
        <w:widowControl w:val="0"/>
        <w:tabs>
          <w:tab w:val="left" w:pos="3384"/>
          <w:tab w:val="left" w:pos="3480"/>
          <w:tab w:val="left" w:pos="4188"/>
        </w:tabs>
        <w:autoSpaceDE w:val="0"/>
        <w:autoSpaceDN w:val="0"/>
        <w:adjustRightInd w:val="0"/>
        <w:spacing w:after="0" w:line="360" w:lineRule="auto"/>
        <w:ind w:firstLine="708"/>
        <w:jc w:val="center"/>
      </w:pPr>
      <w:r w:rsidRPr="002026E0">
        <w:rPr>
          <w:noProof/>
        </w:rPr>
        <w:drawing>
          <wp:inline distT="0" distB="0" distL="0" distR="0">
            <wp:extent cx="1903331" cy="2543175"/>
            <wp:effectExtent l="0" t="0" r="190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072" cy="255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Pr="002026E0">
        <w:rPr>
          <w:noProof/>
        </w:rPr>
        <w:drawing>
          <wp:inline distT="0" distB="0" distL="0" distR="0">
            <wp:extent cx="1885950" cy="2519951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361" cy="2543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E91" w:rsidRDefault="000B3E91" w:rsidP="000B3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06 в клубе «Космос» бы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оформле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мятная выставка «</w:t>
      </w:r>
      <w:r>
        <w:rPr>
          <w:rFonts w:ascii="Times New Roman" w:hAnsi="Times New Roman"/>
          <w:sz w:val="28"/>
          <w:szCs w:val="28"/>
        </w:rPr>
        <w:t>Не забывается такое никогда».</w:t>
      </w:r>
    </w:p>
    <w:p w:rsidR="000B3E91" w:rsidRPr="005E031A" w:rsidRDefault="000B3E91" w:rsidP="000B3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0B3E91" w:rsidRDefault="000B3E91" w:rsidP="000B3E91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372D8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238375" cy="2390775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Pr="002026E0">
        <w:rPr>
          <w:noProof/>
        </w:rPr>
        <w:drawing>
          <wp:inline distT="0" distB="0" distL="0" distR="0">
            <wp:extent cx="2238375" cy="2390775"/>
            <wp:effectExtent l="0" t="0" r="952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E91" w:rsidRDefault="000B3E91" w:rsidP="000B3E91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B3E91" w:rsidRDefault="000B3E91" w:rsidP="000B3E91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06 в клубе «Космос» прошёл час памяти для жителей села «День памяти и скорби». </w:t>
      </w:r>
      <w:r>
        <w:rPr>
          <w:rFonts w:ascii="Times New Roman" w:hAnsi="Times New Roman"/>
          <w:sz w:val="28"/>
          <w:szCs w:val="28"/>
        </w:rPr>
        <w:t>Участники мероприятия</w:t>
      </w:r>
      <w:r>
        <w:rPr>
          <w:rFonts w:ascii="Times New Roman" w:hAnsi="Times New Roman"/>
          <w:sz w:val="28"/>
          <w:szCs w:val="28"/>
        </w:rPr>
        <w:t xml:space="preserve"> почтили память погибших в годы Великой Отечественной войны минутой молчания. </w:t>
      </w:r>
    </w:p>
    <w:p w:rsidR="000B3E91" w:rsidRDefault="000B3E91" w:rsidP="000B3E91">
      <w:pPr>
        <w:tabs>
          <w:tab w:val="left" w:pos="1248"/>
          <w:tab w:val="left" w:pos="1392"/>
          <w:tab w:val="left" w:pos="2941"/>
          <w:tab w:val="center" w:pos="4677"/>
        </w:tabs>
        <w:jc w:val="center"/>
      </w:pPr>
      <w:r w:rsidRPr="005E031A">
        <w:rPr>
          <w:noProof/>
        </w:rPr>
        <w:lastRenderedPageBreak/>
        <w:drawing>
          <wp:inline distT="0" distB="0" distL="0" distR="0">
            <wp:extent cx="2276475" cy="1866900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5E031A">
        <w:rPr>
          <w:noProof/>
        </w:rPr>
        <w:drawing>
          <wp:inline distT="0" distB="0" distL="0" distR="0">
            <wp:extent cx="2352675" cy="1866900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E91" w:rsidRDefault="000B3E91" w:rsidP="000B3E91"/>
    <w:p w:rsidR="000B3E91" w:rsidRDefault="000B3E91" w:rsidP="000B3E91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06 в клубе «Космос» состоялся кинопоказ художественного фильма для жителей села «Брестская крепость».</w:t>
      </w:r>
    </w:p>
    <w:p w:rsidR="000B3E91" w:rsidRDefault="000B3E91" w:rsidP="000B3E91">
      <w:pPr>
        <w:tabs>
          <w:tab w:val="left" w:pos="1932"/>
        </w:tabs>
        <w:jc w:val="center"/>
        <w:rPr>
          <w:rFonts w:ascii="Times New Roman" w:hAnsi="Times New Roman"/>
          <w:sz w:val="28"/>
          <w:szCs w:val="28"/>
        </w:rPr>
      </w:pPr>
      <w:r w:rsidRPr="00E842B1">
        <w:rPr>
          <w:noProof/>
        </w:rPr>
        <w:drawing>
          <wp:inline distT="0" distB="0" distL="0" distR="0">
            <wp:extent cx="2238375" cy="244792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0B3E91" w:rsidRDefault="000B3E91" w:rsidP="00EB0E95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06 в клубе «Космос» провели конкурс рисунков на асфальте для детей и подростков «Символ мира»</w:t>
      </w:r>
      <w:r w:rsidR="00EB0E95">
        <w:rPr>
          <w:rFonts w:ascii="Times New Roman" w:hAnsi="Times New Roman"/>
          <w:sz w:val="28"/>
          <w:szCs w:val="28"/>
        </w:rPr>
        <w:t>, посвященный Дню памяти и скорби.</w:t>
      </w:r>
    </w:p>
    <w:p w:rsidR="000B3E91" w:rsidRDefault="000B3E91" w:rsidP="00EB0E95">
      <w:pPr>
        <w:jc w:val="center"/>
        <w:rPr>
          <w:rFonts w:ascii="Times New Roman" w:hAnsi="Times New Roman"/>
          <w:sz w:val="28"/>
          <w:szCs w:val="28"/>
        </w:rPr>
      </w:pPr>
      <w:r w:rsidRPr="00686D15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238375" cy="240030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0E95">
        <w:rPr>
          <w:rFonts w:ascii="Times New Roman" w:hAnsi="Times New Roman"/>
          <w:noProof/>
          <w:sz w:val="28"/>
          <w:szCs w:val="28"/>
        </w:rPr>
        <w:t xml:space="preserve">  </w:t>
      </w:r>
      <w:r w:rsidRPr="00686D15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238375" cy="238125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E91" w:rsidRDefault="000B3E91" w:rsidP="00EB0E95">
      <w:pPr>
        <w:tabs>
          <w:tab w:val="left" w:pos="13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06 в клубе «Космос» была организована развлекательная программа для молодежи</w:t>
      </w:r>
      <w:r w:rsidR="00EB0E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Молодежная тусовка». Мероприятие прошло интересно. Чувствовалась весёлая и дружелюбная </w:t>
      </w:r>
      <w:r w:rsidR="00EB0E95">
        <w:rPr>
          <w:rFonts w:ascii="Times New Roman" w:hAnsi="Times New Roman"/>
          <w:sz w:val="28"/>
          <w:szCs w:val="28"/>
        </w:rPr>
        <w:t>атмосфера.</w:t>
      </w:r>
    </w:p>
    <w:p w:rsidR="000B3E91" w:rsidRPr="000C297E" w:rsidRDefault="000B3E91" w:rsidP="00EB0E95">
      <w:pPr>
        <w:tabs>
          <w:tab w:val="left" w:pos="1320"/>
        </w:tabs>
        <w:jc w:val="center"/>
        <w:rPr>
          <w:rFonts w:ascii="Times New Roman" w:hAnsi="Times New Roman"/>
          <w:sz w:val="28"/>
          <w:szCs w:val="28"/>
        </w:rPr>
      </w:pPr>
      <w:r w:rsidRPr="00E372D8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2076450" cy="223837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0E95">
        <w:rPr>
          <w:rFonts w:ascii="Times New Roman" w:hAnsi="Times New Roman"/>
          <w:noProof/>
          <w:sz w:val="28"/>
          <w:szCs w:val="28"/>
        </w:rPr>
        <w:t xml:space="preserve">  </w:t>
      </w:r>
      <w:r w:rsidRPr="00E372D8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000250" cy="223837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74D" w:rsidRDefault="00AB674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B0D7A" w:rsidRDefault="00AF3F2E" w:rsidP="005B0D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чет проделанной работе </w:t>
      </w:r>
      <w:r w:rsidR="005B0D7A">
        <w:rPr>
          <w:rFonts w:ascii="Times New Roman" w:hAnsi="Times New Roman" w:cs="Times New Roman"/>
          <w:b/>
          <w:sz w:val="28"/>
          <w:szCs w:val="28"/>
        </w:rPr>
        <w:t>Лазовского клуба филиала МБУ ДК «Восток»</w:t>
      </w:r>
    </w:p>
    <w:p w:rsidR="007C72F0" w:rsidRDefault="007C72F0" w:rsidP="007C72F0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2F0" w:rsidRDefault="007C72F0" w:rsidP="00582D95">
      <w:pPr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06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в Лазовском клубе </w:t>
      </w:r>
      <w:r>
        <w:rPr>
          <w:rFonts w:ascii="Times New Roman" w:hAnsi="Times New Roman" w:cs="Times New Roman"/>
          <w:sz w:val="28"/>
          <w:szCs w:val="28"/>
        </w:rPr>
        <w:t xml:space="preserve">проведена развлекательная программа для детей. </w:t>
      </w:r>
      <w:r w:rsidRPr="007B109E">
        <w:rPr>
          <w:rFonts w:ascii="Times New Roman" w:hAnsi="Times New Roman" w:cs="Times New Roman"/>
          <w:sz w:val="28"/>
          <w:szCs w:val="28"/>
        </w:rPr>
        <w:t xml:space="preserve">Участники программы познакомились с далеким прошлым, с </w:t>
      </w:r>
      <w:r w:rsidRPr="007B109E">
        <w:rPr>
          <w:rFonts w:ascii="Times New Roman" w:hAnsi="Times New Roman" w:cs="Times New Roman"/>
          <w:sz w:val="28"/>
          <w:szCs w:val="28"/>
        </w:rPr>
        <w:t>животными нашей</w:t>
      </w:r>
      <w:r w:rsidRPr="007B109E">
        <w:rPr>
          <w:rFonts w:ascii="Times New Roman" w:hAnsi="Times New Roman" w:cs="Times New Roman"/>
          <w:sz w:val="28"/>
          <w:szCs w:val="28"/>
        </w:rPr>
        <w:t xml:space="preserve"> планеты – динозаврами. Познакомились с </w:t>
      </w:r>
      <w:r w:rsidRPr="007B109E">
        <w:rPr>
          <w:rFonts w:ascii="Times New Roman" w:hAnsi="Times New Roman" w:cs="Times New Roman"/>
          <w:sz w:val="28"/>
          <w:szCs w:val="28"/>
        </w:rPr>
        <w:t>профессиями,</w:t>
      </w:r>
      <w:r w:rsidRPr="007B109E">
        <w:rPr>
          <w:rFonts w:ascii="Times New Roman" w:hAnsi="Times New Roman" w:cs="Times New Roman"/>
          <w:sz w:val="28"/>
          <w:szCs w:val="28"/>
        </w:rPr>
        <w:t xml:space="preserve"> которые изучают тайны и секреты </w:t>
      </w:r>
      <w:r w:rsidR="00582D95">
        <w:rPr>
          <w:rFonts w:ascii="Times New Roman" w:hAnsi="Times New Roman" w:cs="Times New Roman"/>
          <w:sz w:val="28"/>
          <w:szCs w:val="28"/>
        </w:rPr>
        <w:t>древнего мира</w:t>
      </w:r>
      <w:r w:rsidRPr="007B109E">
        <w:rPr>
          <w:rFonts w:ascii="Times New Roman" w:hAnsi="Times New Roman" w:cs="Times New Roman"/>
          <w:sz w:val="28"/>
          <w:szCs w:val="28"/>
        </w:rPr>
        <w:t>.</w:t>
      </w:r>
    </w:p>
    <w:p w:rsidR="007C72F0" w:rsidRDefault="007C72F0" w:rsidP="007C72F0">
      <w:pPr>
        <w:spacing w:line="25" w:lineRule="atLeast"/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4109A9" wp14:editId="611C6724">
            <wp:extent cx="2981325" cy="2124162"/>
            <wp:effectExtent l="19050" t="0" r="9525" b="0"/>
            <wp:docPr id="65" name="Рисунок 1" descr="C:\Users\lazo\Desktop\IMG-20230608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IMG-20230608-WA003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733" cy="2131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ADCC9D" wp14:editId="3B8F522A">
            <wp:extent cx="2762250" cy="2071689"/>
            <wp:effectExtent l="0" t="0" r="0" b="5080"/>
            <wp:docPr id="66" name="Рисунок 2" descr="C:\Users\lazo\Desktop\IMG-20230602-WA0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IMG-20230602-WA010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73" cy="2075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2F0" w:rsidRDefault="007C72F0" w:rsidP="007C72F0">
      <w:pPr>
        <w:spacing w:line="25" w:lineRule="atLeast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7C72F0" w:rsidRPr="007B109E" w:rsidRDefault="00582D95" w:rsidP="00582D9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6 участники</w:t>
      </w:r>
      <w:r w:rsidR="007C72F0">
        <w:rPr>
          <w:rFonts w:ascii="Times New Roman" w:hAnsi="Times New Roman" w:cs="Times New Roman"/>
          <w:sz w:val="28"/>
          <w:szCs w:val="28"/>
        </w:rPr>
        <w:t xml:space="preserve"> клубных </w:t>
      </w:r>
      <w:r>
        <w:rPr>
          <w:rFonts w:ascii="Times New Roman" w:hAnsi="Times New Roman" w:cs="Times New Roman"/>
          <w:sz w:val="28"/>
          <w:szCs w:val="28"/>
        </w:rPr>
        <w:t>формирований:</w:t>
      </w:r>
      <w:r w:rsidR="007C72F0">
        <w:rPr>
          <w:rFonts w:ascii="Times New Roman" w:hAnsi="Times New Roman" w:cs="Times New Roman"/>
          <w:sz w:val="28"/>
          <w:szCs w:val="28"/>
        </w:rPr>
        <w:t xml:space="preserve"> театральный кружок «Балаган», молодежный клуб «Движение»</w:t>
      </w:r>
      <w:r>
        <w:rPr>
          <w:rFonts w:ascii="Times New Roman" w:hAnsi="Times New Roman" w:cs="Times New Roman"/>
          <w:sz w:val="28"/>
          <w:szCs w:val="28"/>
        </w:rPr>
        <w:t xml:space="preserve">, а таже жители села Лазо </w:t>
      </w:r>
      <w:r w:rsidR="007C72F0">
        <w:rPr>
          <w:rFonts w:ascii="Times New Roman" w:hAnsi="Times New Roman" w:cs="Times New Roman"/>
          <w:sz w:val="28"/>
          <w:szCs w:val="28"/>
        </w:rPr>
        <w:t xml:space="preserve">приняли активное участие в городском конкурсе чтецов «Этот день …22 июня», посвященный 82-ой </w:t>
      </w:r>
      <w:r>
        <w:rPr>
          <w:rFonts w:ascii="Times New Roman" w:hAnsi="Times New Roman" w:cs="Times New Roman"/>
          <w:sz w:val="28"/>
          <w:szCs w:val="28"/>
        </w:rPr>
        <w:t>годовщине начало</w:t>
      </w:r>
      <w:r w:rsidR="007C72F0">
        <w:rPr>
          <w:rFonts w:ascii="Times New Roman" w:hAnsi="Times New Roman" w:cs="Times New Roman"/>
          <w:sz w:val="28"/>
          <w:szCs w:val="28"/>
        </w:rPr>
        <w:t xml:space="preserve"> в Великой Отечественной войне.</w:t>
      </w:r>
    </w:p>
    <w:p w:rsidR="007C72F0" w:rsidRPr="007B109E" w:rsidRDefault="007C72F0" w:rsidP="007C72F0">
      <w:pPr>
        <w:spacing w:line="25" w:lineRule="atLeast"/>
        <w:ind w:left="-284" w:firstLine="568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4FF8C4" wp14:editId="0B073313">
            <wp:extent cx="3209925" cy="2946185"/>
            <wp:effectExtent l="19050" t="0" r="9525" b="0"/>
            <wp:docPr id="17" name="Рисунок 17" descr="C:\Users\lazo\Desktop\Screenshot_20230625-121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azo\Desktop\Screenshot_20230625-121443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946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2F0" w:rsidRDefault="007C72F0" w:rsidP="00582D95">
      <w:pPr>
        <w:spacing w:line="25" w:lineRule="atLeast"/>
        <w:ind w:left="-284" w:firstLine="993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7D77">
        <w:rPr>
          <w:rFonts w:ascii="Times New Roman" w:hAnsi="Times New Roman" w:cs="Times New Roman"/>
          <w:noProof/>
          <w:sz w:val="28"/>
          <w:szCs w:val="28"/>
        </w:rPr>
        <w:t>21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06 размещана </w:t>
      </w:r>
      <w:r w:rsidR="00582D95">
        <w:rPr>
          <w:rFonts w:ascii="Times New Roman" w:hAnsi="Times New Roman" w:cs="Times New Roman"/>
          <w:noProof/>
          <w:sz w:val="28"/>
          <w:szCs w:val="28"/>
        </w:rPr>
        <w:t>выставк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«Клубничный микс». Жители села Лазо поделились фотографиями своего урожая сочной, вкусной и ароматной клубники.</w:t>
      </w:r>
    </w:p>
    <w:p w:rsidR="007C72F0" w:rsidRDefault="007C72F0" w:rsidP="00582D95">
      <w:pPr>
        <w:spacing w:line="25" w:lineRule="atLeast"/>
        <w:ind w:left="-284" w:firstLine="568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E3F1866" wp14:editId="4597D93F">
            <wp:extent cx="1390650" cy="2472266"/>
            <wp:effectExtent l="19050" t="0" r="0" b="0"/>
            <wp:docPr id="15" name="Рисунок 15" descr="C:\Users\lazo\Desktop\IMG-20230621-WA0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azo\Desktop\IMG-20230621-WA009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726" cy="2475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2D9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7617B5" wp14:editId="66786214">
            <wp:extent cx="1390650" cy="2472266"/>
            <wp:effectExtent l="19050" t="0" r="0" b="0"/>
            <wp:docPr id="16" name="Рисунок 16" descr="C:\Users\lazo\Desktop\IMG-20230621-WA0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azo\Desktop\IMG-20230621-WA009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763" cy="2476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2D95">
        <w:rPr>
          <w:noProof/>
        </w:rPr>
        <w:t xml:space="preserve"> </w:t>
      </w:r>
      <w:r>
        <w:rPr>
          <w:noProof/>
        </w:rPr>
        <w:drawing>
          <wp:inline distT="0" distB="0" distL="0" distR="0" wp14:anchorId="335785B0" wp14:editId="3FB08468">
            <wp:extent cx="1409700" cy="2506132"/>
            <wp:effectExtent l="19050" t="0" r="0" b="0"/>
            <wp:docPr id="18" name="Рисунок 18" descr="C:\Users\lazo\AppData\Local\Microsoft\Windows\Temporary Internet Files\Content.Word\IMG-20230621-WA0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azo\AppData\Local\Microsoft\Windows\Temporary Internet Files\Content.Word\IMG-20230621-WA008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859" cy="250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2D95">
        <w:rPr>
          <w:noProof/>
        </w:rPr>
        <w:t xml:space="preserve"> </w:t>
      </w:r>
      <w:r>
        <w:rPr>
          <w:noProof/>
        </w:rPr>
        <w:drawing>
          <wp:inline distT="0" distB="0" distL="0" distR="0" wp14:anchorId="71D470F4" wp14:editId="7DFE4569">
            <wp:extent cx="1409700" cy="2506133"/>
            <wp:effectExtent l="19050" t="0" r="0" b="0"/>
            <wp:docPr id="21" name="Рисунок 21" descr="C:\Users\lazo\AppData\Local\Microsoft\Windows\Temporary Internet Files\Content.Word\IMG-20230621-WA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azo\AppData\Local\Microsoft\Windows\Temporary Internet Files\Content.Word\IMG-20230621-WA010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080" cy="2512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2F0" w:rsidRPr="00D47D77" w:rsidRDefault="007C72F0" w:rsidP="007C72F0">
      <w:pPr>
        <w:spacing w:line="25" w:lineRule="atLeast"/>
        <w:ind w:left="-284" w:firstLine="56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7C72F0" w:rsidRPr="007B109E" w:rsidRDefault="007C72F0" w:rsidP="00582D95">
      <w:pPr>
        <w:tabs>
          <w:tab w:val="center" w:pos="5386"/>
        </w:tabs>
        <w:spacing w:line="25" w:lineRule="atLeast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22</w:t>
      </w:r>
      <w:r w:rsidRPr="005C1D4D">
        <w:rPr>
          <w:rFonts w:ascii="Times New Roman" w:hAnsi="Times New Roman" w:cs="Times New Roman"/>
          <w:noProof/>
          <w:sz w:val="28"/>
          <w:szCs w:val="28"/>
        </w:rPr>
        <w:t>.06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лощади села Лазо Митинг День памяти и скорби «41-й завещано помнить». </w:t>
      </w:r>
      <w:r w:rsidRPr="007B109E">
        <w:rPr>
          <w:rFonts w:ascii="Times New Roman" w:hAnsi="Times New Roman" w:cs="Times New Roman"/>
          <w:sz w:val="28"/>
          <w:szCs w:val="28"/>
        </w:rPr>
        <w:t xml:space="preserve">На митинге проведены акции: «Георгиевская лента», «Свеча памяти». На мероприятии присутствовали жители села Лазо, ветераны труда, учащиеся пришкольного лагеря «Луч» МБОУ «СОШ№5». Были возложены венки и цветы к памятнику односельчанам, погибшим в годы ВОВ.  </w:t>
      </w:r>
    </w:p>
    <w:p w:rsidR="007C72F0" w:rsidRDefault="007C72F0" w:rsidP="00582D95">
      <w:pPr>
        <w:spacing w:line="25" w:lineRule="atLeast"/>
        <w:ind w:left="-284" w:firstLine="568"/>
        <w:jc w:val="center"/>
        <w:rPr>
          <w:noProof/>
        </w:rPr>
      </w:pPr>
      <w:r>
        <w:rPr>
          <w:noProof/>
        </w:rPr>
        <w:drawing>
          <wp:inline distT="0" distB="0" distL="0" distR="0" wp14:anchorId="1EB9C841" wp14:editId="584429DF">
            <wp:extent cx="2590800" cy="1943101"/>
            <wp:effectExtent l="19050" t="0" r="0" b="0"/>
            <wp:docPr id="24" name="Рисунок 24" descr="C:\Users\lazo\Desktop\IMG-20230622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azo\Desktop\IMG-20230622-WA004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025" cy="194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2D95">
        <w:rPr>
          <w:noProof/>
        </w:rPr>
        <w:t xml:space="preserve">  </w:t>
      </w:r>
      <w:r w:rsidRPr="002E0A9B">
        <w:rPr>
          <w:noProof/>
        </w:rPr>
        <w:drawing>
          <wp:inline distT="0" distB="0" distL="0" distR="0" wp14:anchorId="4A073C0F" wp14:editId="1297E272">
            <wp:extent cx="2522321" cy="1943100"/>
            <wp:effectExtent l="19050" t="0" r="0" b="0"/>
            <wp:docPr id="67" name="Рисунок 7" descr="https://sun9-20.userapi.com/impg/UD58TA82feFGIDS5heQ9W0t2SQolK7eDzA3oaw/zCZE_-r0L70.jpg?size=1280x960&amp;quality=95&amp;sign=bde8dad3c45ed718c63069fff625135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20.userapi.com/impg/UD58TA82feFGIDS5heQ9W0t2SQolK7eDzA3oaw/zCZE_-r0L70.jpg?size=1280x960&amp;quality=95&amp;sign=bde8dad3c45ed718c63069fff625135a&amp;type=album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321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2F0" w:rsidRDefault="007C72F0" w:rsidP="00582D95">
      <w:pPr>
        <w:spacing w:line="25" w:lineRule="atLeast"/>
        <w:ind w:left="-284" w:firstLine="568"/>
        <w:jc w:val="center"/>
        <w:rPr>
          <w:noProof/>
        </w:rPr>
      </w:pPr>
      <w:r>
        <w:rPr>
          <w:noProof/>
        </w:rPr>
        <w:drawing>
          <wp:inline distT="0" distB="0" distL="0" distR="0" wp14:anchorId="67D6DE78" wp14:editId="39217E22">
            <wp:extent cx="2590800" cy="1943100"/>
            <wp:effectExtent l="19050" t="0" r="0" b="0"/>
            <wp:docPr id="25" name="Рисунок 25" descr="C:\Users\lazo\Desktop\IMG-20230622-WA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azo\Desktop\IMG-20230622-WA007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024" cy="1944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2D95">
        <w:rPr>
          <w:noProof/>
        </w:rPr>
        <w:t xml:space="preserve">  </w:t>
      </w:r>
      <w:r>
        <w:rPr>
          <w:noProof/>
        </w:rPr>
        <w:drawing>
          <wp:inline distT="0" distB="0" distL="0" distR="0" wp14:anchorId="54F09E57" wp14:editId="2DF74E17">
            <wp:extent cx="2590798" cy="1943100"/>
            <wp:effectExtent l="19050" t="0" r="2" b="0"/>
            <wp:docPr id="68" name="Рисунок 68" descr="C:\Users\lazo\Desktop\IMG-20230622-WA0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lazo\Desktop\IMG-20230622-WA009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512" cy="1948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2F0" w:rsidRDefault="007C72F0" w:rsidP="007C72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06 в Лазовском клуб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оведен досуговый проект «Добрая суббота» . Жители села вновь рады встречи с прекрасным. </w:t>
      </w:r>
      <w:r>
        <w:rPr>
          <w:rFonts w:ascii="Times New Roman" w:hAnsi="Times New Roman" w:cs="Times New Roman"/>
          <w:sz w:val="28"/>
          <w:szCs w:val="28"/>
        </w:rPr>
        <w:t>Благодаря проекту «Добрая суббота» в нашем селе открылись новые имена в</w:t>
      </w:r>
      <w:r w:rsidR="00582D9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флористике, рукоделии, садоводстве, кулинарии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Каждый участник </w:t>
      </w:r>
      <w:r w:rsidR="00582D95">
        <w:rPr>
          <w:rFonts w:ascii="Times New Roman" w:hAnsi="Times New Roman" w:cs="Times New Roman"/>
          <w:noProof/>
          <w:sz w:val="28"/>
          <w:szCs w:val="28"/>
        </w:rPr>
        <w:t>смог проявить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во</w:t>
      </w:r>
      <w:r w:rsidR="00582D95">
        <w:rPr>
          <w:rFonts w:ascii="Times New Roman" w:hAnsi="Times New Roman" w:cs="Times New Roman"/>
          <w:noProof/>
          <w:sz w:val="28"/>
          <w:szCs w:val="28"/>
        </w:rPr>
        <w:t>й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</w:t>
      </w:r>
      <w:r w:rsidR="00582D95">
        <w:rPr>
          <w:rFonts w:ascii="Times New Roman" w:hAnsi="Times New Roman" w:cs="Times New Roman"/>
          <w:noProof/>
          <w:sz w:val="28"/>
          <w:szCs w:val="28"/>
        </w:rPr>
        <w:t>алант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7C72F0" w:rsidRPr="00DF6DE4" w:rsidRDefault="007C72F0" w:rsidP="00582D95">
      <w:pPr>
        <w:spacing w:line="25" w:lineRule="atLeast"/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7BA412" wp14:editId="3952069A">
            <wp:extent cx="1323975" cy="1765298"/>
            <wp:effectExtent l="19050" t="0" r="9525" b="0"/>
            <wp:docPr id="69" name="Рисунок 69" descr="C:\Users\lazo\AppData\Local\Microsoft\Windows\Temporary Internet Files\Content.Word\IMG_20230624_164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AppData\Local\Microsoft\Windows\Temporary Internet Files\Content.Word\IMG_20230624_16461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52" cy="1775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2D95">
        <w:rPr>
          <w:noProof/>
        </w:rPr>
        <w:t xml:space="preserve"> </w:t>
      </w:r>
      <w:r>
        <w:rPr>
          <w:noProof/>
        </w:rPr>
        <w:drawing>
          <wp:inline distT="0" distB="0" distL="0" distR="0" wp14:anchorId="1AD42767" wp14:editId="57F84BA5">
            <wp:extent cx="2362200" cy="1771650"/>
            <wp:effectExtent l="19050" t="0" r="0" b="0"/>
            <wp:docPr id="70" name="Рисунок 70" descr="C:\Users\lazo\AppData\Local\Microsoft\Windows\Temporary Internet Files\Content.Word\IMG_20230624_164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zo\AppData\Local\Microsoft\Windows\Temporary Internet Files\Content.Word\IMG_20230624_164625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228" cy="1773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7ADFBE" wp14:editId="63E65DF4">
            <wp:extent cx="2625513" cy="1969135"/>
            <wp:effectExtent l="0" t="0" r="3810" b="0"/>
            <wp:docPr id="71" name="Рисунок 7" descr="C:\Users\lazo\AppData\Local\Microsoft\Windows\Temporary Internet Files\Content.Word\IMG_20230624_174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zo\AppData\Local\Microsoft\Windows\Temporary Internet Files\Content.Word\IMG_20230624_174049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348" cy="1977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2D9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AF4311" wp14:editId="39ACAC75">
            <wp:extent cx="2667000" cy="2000251"/>
            <wp:effectExtent l="19050" t="0" r="0" b="0"/>
            <wp:docPr id="14" name="Рисунок 14" descr="C:\Users\lazo\Desktop\IMG-20230625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azo\Desktop\IMG-20230625-WA001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291" cy="2001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60D0B5" wp14:editId="0D337F2E">
            <wp:extent cx="1819275" cy="2063053"/>
            <wp:effectExtent l="19050" t="0" r="9525" b="0"/>
            <wp:docPr id="27" name="Рисунок 27" descr="C:\Users\lazo\Desktop\IMG_20230624_170045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lazo\Desktop\IMG_20230624_170045~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766" cy="2067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0BA2CFDF" wp14:editId="000D4E6B">
            <wp:extent cx="1550193" cy="2066925"/>
            <wp:effectExtent l="19050" t="0" r="0" b="0"/>
            <wp:docPr id="72" name="Рисунок 6" descr="C:\Users\lazo\AppData\Local\Microsoft\Windows\Temporary Internet Files\Content.Word\IMG_20230624_174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zo\AppData\Local\Microsoft\Windows\Temporary Internet Files\Content.Word\IMG_20230624_174825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796" cy="2070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2F0" w:rsidRPr="00AF4CDF" w:rsidRDefault="007C72F0" w:rsidP="007C72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24.06 в Лазовском клубе </w:t>
      </w:r>
      <w:r>
        <w:rPr>
          <w:rFonts w:ascii="Times New Roman" w:hAnsi="Times New Roman" w:cs="Times New Roman"/>
          <w:sz w:val="28"/>
          <w:szCs w:val="28"/>
        </w:rPr>
        <w:t>проведен праздничный концерт ко Дню молодежи. Праздничная программа прошла в рамках проекта «Добрая суббота».</w:t>
      </w:r>
      <w:r w:rsidRPr="00413E52">
        <w:rPr>
          <w:sz w:val="24"/>
          <w:szCs w:val="24"/>
        </w:rPr>
        <w:t xml:space="preserve"> </w:t>
      </w:r>
      <w:r w:rsidRPr="00AF4CDF">
        <w:rPr>
          <w:rFonts w:ascii="Times New Roman" w:hAnsi="Times New Roman" w:cs="Times New Roman"/>
          <w:sz w:val="28"/>
          <w:szCs w:val="28"/>
        </w:rPr>
        <w:t>Участники программы отпраздновали свой день в дружеской компании под веселые песни и танцы.</w:t>
      </w:r>
    </w:p>
    <w:p w:rsidR="007C72F0" w:rsidRDefault="007C72F0" w:rsidP="007C72F0">
      <w:pPr>
        <w:tabs>
          <w:tab w:val="center" w:pos="5032"/>
        </w:tabs>
        <w:spacing w:after="0" w:line="25" w:lineRule="atLeast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7C72F0" w:rsidRDefault="007C72F0" w:rsidP="00582D95">
      <w:pPr>
        <w:tabs>
          <w:tab w:val="center" w:pos="5032"/>
        </w:tabs>
        <w:spacing w:after="0" w:line="25" w:lineRule="atLeast"/>
        <w:ind w:left="-142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624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861F63" wp14:editId="496EDB81">
            <wp:extent cx="3521556" cy="2143052"/>
            <wp:effectExtent l="0" t="0" r="3175" b="0"/>
            <wp:docPr id="12" name="Рисунок 2" descr="C:\Users\lazo\Desktop\Screenshot_20230625-130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Screenshot_20230625-130157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530" cy="2157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2D9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0624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E7B062" wp14:editId="1F668309">
            <wp:extent cx="1943100" cy="2128975"/>
            <wp:effectExtent l="0" t="0" r="0" b="5080"/>
            <wp:docPr id="73" name="Рисунок 28" descr="C:\Users\lazo\Desktop\IMG_20230624_170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lazo\Desktop\IMG_20230624_170912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483" cy="214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2F0" w:rsidRDefault="007C72F0" w:rsidP="00582D95">
      <w:pPr>
        <w:tabs>
          <w:tab w:val="center" w:pos="5032"/>
        </w:tabs>
        <w:spacing w:after="0" w:line="25" w:lineRule="atLeast"/>
        <w:ind w:left="-142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ABDA52B" wp14:editId="1876459B">
            <wp:extent cx="2462639" cy="1952625"/>
            <wp:effectExtent l="0" t="0" r="0" b="0"/>
            <wp:docPr id="74" name="Рисунок 4" descr="C:\Users\lazo\Desktop\Screenshot_20230625-130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zo\Desktop\Screenshot_20230625-130453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512" cy="195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2D9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58FCC4" wp14:editId="4CE59A2F">
            <wp:extent cx="2581275" cy="1935956"/>
            <wp:effectExtent l="19050" t="0" r="0" b="0"/>
            <wp:docPr id="29" name="Рисунок 5" descr="C:\Users\lazo\Desktop\IMG-20230625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zo\Desktop\IMG-20230625-WA0013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097" cy="1940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5AB" w:rsidRDefault="003745AB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137D8A" w:rsidRDefault="00137D8A" w:rsidP="005E314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6494E">
        <w:rPr>
          <w:rFonts w:ascii="Times New Roman" w:hAnsi="Times New Roman"/>
          <w:b/>
          <w:bCs/>
          <w:sz w:val="28"/>
          <w:szCs w:val="28"/>
        </w:rPr>
        <w:lastRenderedPageBreak/>
        <w:t>Отчет Дома культуры</w:t>
      </w:r>
      <w:r w:rsidR="00A6494E" w:rsidRPr="00A6494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6494E">
        <w:rPr>
          <w:rFonts w:ascii="Times New Roman" w:hAnsi="Times New Roman"/>
          <w:b/>
          <w:bCs/>
          <w:sz w:val="28"/>
          <w:szCs w:val="28"/>
        </w:rPr>
        <w:t>имени В. Сибирцева</w:t>
      </w:r>
    </w:p>
    <w:p w:rsidR="005005C6" w:rsidRDefault="005005C6" w:rsidP="005005C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713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.06 в Доме культуры имени В.Сибирцева для воспитанников прошёл бесплатный показ мультипликационного сборника «Мамонтёнок». Советские мультфильмы несут в себе любовь, внимание </w:t>
      </w:r>
      <w:r>
        <w:rPr>
          <w:rFonts w:ascii="Times New Roman" w:hAnsi="Times New Roman"/>
          <w:sz w:val="28"/>
          <w:szCs w:val="28"/>
        </w:rPr>
        <w:t>и нежность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005C6" w:rsidRDefault="005005C6" w:rsidP="005005C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F6D05AA" wp14:editId="347F0E7E">
            <wp:extent cx="2905125" cy="2178843"/>
            <wp:effectExtent l="0" t="0" r="0" b="0"/>
            <wp:docPr id="8" name="Рисунок 8" descr="C:\Users\User\Desktop\a0110fd7-331f-46c0-b787-934e5d4308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a0110fd7-331f-46c0-b787-934e5d43080a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168" cy="217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95BD969" wp14:editId="23B03842">
            <wp:extent cx="2752725" cy="2178843"/>
            <wp:effectExtent l="0" t="0" r="0" b="0"/>
            <wp:docPr id="9" name="Рисунок 9" descr="C:\Users\User\Desktop\e065609c-c90a-492b-ab31-0dd5c9769c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e065609c-c90a-492b-ab31-0dd5c9769ca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429" cy="218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5C6" w:rsidRDefault="005005C6" w:rsidP="005005C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06 в Доме культуры имени В.Сибирцева состоялся показ документального фильма «Июнь 41-года». Он посвящен 22 июня, Дню памяти и скорби. И рассказывает о тех страшных и тяжелых днях начала воины </w:t>
      </w:r>
    </w:p>
    <w:p w:rsidR="005005C6" w:rsidRDefault="005005C6" w:rsidP="005005C6">
      <w:pPr>
        <w:spacing w:line="240" w:lineRule="auto"/>
        <w:ind w:firstLine="709"/>
        <w:rPr>
          <w:rFonts w:ascii="Times New Roman" w:hAnsi="Times New Roman"/>
          <w:noProof/>
          <w:sz w:val="28"/>
          <w:szCs w:val="28"/>
          <w:lang w:eastAsia="ru-RU"/>
        </w:rPr>
      </w:pPr>
    </w:p>
    <w:p w:rsidR="005005C6" w:rsidRDefault="005005C6" w:rsidP="005005C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A6B0EC6" wp14:editId="382290C1">
            <wp:extent cx="4752975" cy="2785708"/>
            <wp:effectExtent l="0" t="0" r="0" b="0"/>
            <wp:docPr id="10" name="Рисунок 10" descr="C:\Users\User\Desktop\db5cc50f-4832-4482-8636-db53660129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db5cc50f-4832-4482-8636-db536601293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27" r="-1443"/>
                    <a:stretch/>
                  </pic:blipFill>
                  <pic:spPr bwMode="auto">
                    <a:xfrm>
                      <a:off x="0" y="0"/>
                      <a:ext cx="4773305" cy="279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05C6" w:rsidRDefault="005005C6" w:rsidP="005005C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06 в Доме культуры прошла 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кция «Свеча памяти». В ней приняли участие и </w:t>
      </w:r>
      <w:r>
        <w:rPr>
          <w:rFonts w:ascii="Times New Roman" w:hAnsi="Times New Roman"/>
          <w:sz w:val="28"/>
          <w:szCs w:val="28"/>
        </w:rPr>
        <w:t>дети,</w:t>
      </w:r>
      <w:r>
        <w:rPr>
          <w:rFonts w:ascii="Times New Roman" w:hAnsi="Times New Roman"/>
          <w:sz w:val="28"/>
          <w:szCs w:val="28"/>
        </w:rPr>
        <w:t xml:space="preserve"> и молодежь, и старшее поколение</w:t>
      </w:r>
      <w:r w:rsidRPr="009A2C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крорайона. В</w:t>
      </w:r>
      <w:r>
        <w:rPr>
          <w:rFonts w:ascii="Times New Roman" w:hAnsi="Times New Roman"/>
          <w:sz w:val="28"/>
          <w:szCs w:val="28"/>
        </w:rPr>
        <w:t xml:space="preserve"> этот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нь мы зажигаем свечи, в память обо всех людях кто ценой своей жизни отстояли мир на земле.</w:t>
      </w:r>
    </w:p>
    <w:p w:rsidR="005005C6" w:rsidRDefault="005005C6" w:rsidP="005005C6">
      <w:pPr>
        <w:rPr>
          <w:rFonts w:ascii="Times New Roman" w:hAnsi="Times New Roman"/>
          <w:sz w:val="28"/>
          <w:szCs w:val="28"/>
        </w:rPr>
      </w:pPr>
    </w:p>
    <w:p w:rsidR="005005C6" w:rsidRDefault="005005C6" w:rsidP="005005C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1181940" wp14:editId="348D7DA0">
            <wp:extent cx="4314825" cy="3124388"/>
            <wp:effectExtent l="0" t="0" r="0" b="0"/>
            <wp:docPr id="4" name="Рисунок 4" descr="C:\Users\User\Desktop\c18d7215-6f09-4060-85d0-410d7bcc1b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c18d7215-6f09-4060-85d0-410d7bcc1b4e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86" cy="3134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5C6" w:rsidRDefault="005005C6" w:rsidP="005005C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31920A4" wp14:editId="66061249">
            <wp:extent cx="2314575" cy="2051707"/>
            <wp:effectExtent l="0" t="0" r="0" b="5715"/>
            <wp:docPr id="5" name="Рисунок 5" descr="C:\Users\User\Desktop\55d596b2-113f-4ff9-8d09-eabcd3d65c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55d596b2-113f-4ff9-8d09-eabcd3d65c84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643" cy="2058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1F86B24" wp14:editId="0232F7C8">
            <wp:extent cx="2743200" cy="2057400"/>
            <wp:effectExtent l="0" t="0" r="0" b="0"/>
            <wp:docPr id="7" name="Рисунок 7" descr="C:\Users\User\Desktop\3e65c537-8740-4b07-acd5-c74c2b23df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3e65c537-8740-4b07-acd5-c74c2b23dfa5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071" cy="206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5C6" w:rsidRDefault="005005C6" w:rsidP="005005C6">
      <w:pPr>
        <w:rPr>
          <w:rFonts w:ascii="Times New Roman" w:hAnsi="Times New Roman"/>
          <w:sz w:val="28"/>
          <w:szCs w:val="28"/>
        </w:rPr>
      </w:pPr>
    </w:p>
    <w:p w:rsidR="005005C6" w:rsidRDefault="005005C6" w:rsidP="005005C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.06 на спортивной площадке парка ДК имени В.Сибирцева, прошла спортивная программа «Даёшь молодёжь!» посвященная Дню молодежи России. Молодежь </w:t>
      </w:r>
      <w:r>
        <w:rPr>
          <w:rFonts w:ascii="Times New Roman" w:hAnsi="Times New Roman"/>
          <w:sz w:val="28"/>
          <w:szCs w:val="28"/>
        </w:rPr>
        <w:t>— это</w:t>
      </w:r>
      <w:r>
        <w:rPr>
          <w:rFonts w:ascii="Times New Roman" w:hAnsi="Times New Roman"/>
          <w:sz w:val="28"/>
          <w:szCs w:val="28"/>
        </w:rPr>
        <w:t xml:space="preserve"> будущее нашей страны. Это сильные, смелые и целеустремленные люди.</w:t>
      </w:r>
    </w:p>
    <w:p w:rsidR="005005C6" w:rsidRPr="00C97289" w:rsidRDefault="005005C6" w:rsidP="005005C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85873DE" wp14:editId="7461FF0A">
            <wp:extent cx="4133850" cy="2429241"/>
            <wp:effectExtent l="0" t="0" r="0" b="9525"/>
            <wp:docPr id="2" name="Рисунок 2" descr="C:\Users\User\Desktop\c13934b5-19f8-478b-a4cd-76c27ea8c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c13934b5-19f8-478b-a4cd-76c27ea8c4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07" b="24786"/>
                    <a:stretch/>
                  </pic:blipFill>
                  <pic:spPr bwMode="auto">
                    <a:xfrm>
                      <a:off x="0" y="0"/>
                      <a:ext cx="4146361" cy="243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05C6" w:rsidRPr="00C97289" w:rsidRDefault="005005C6" w:rsidP="005005C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E82090F" wp14:editId="0DA269FB">
            <wp:extent cx="2719953" cy="2066925"/>
            <wp:effectExtent l="0" t="0" r="4445" b="0"/>
            <wp:docPr id="1" name="Рисунок 1" descr="C:\Users\User\Desktop\1367d38f-e83c-4a89-b855-345604401d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367d38f-e83c-4a89-b855-345604401d0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2" t="15644" r="19231" b="11416"/>
                    <a:stretch/>
                  </pic:blipFill>
                  <pic:spPr bwMode="auto">
                    <a:xfrm>
                      <a:off x="0" y="0"/>
                      <a:ext cx="2718500" cy="206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AC87A75" wp14:editId="680E9DCA">
            <wp:extent cx="2847975" cy="2066925"/>
            <wp:effectExtent l="0" t="0" r="9525" b="9525"/>
            <wp:docPr id="3" name="Рисунок 3" descr="C:\Users\User\Desktop\2aa48f37-3177-4fdf-b25c-af931dba58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aa48f37-3177-4fdf-b25c-af931dba58d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308" b="30799"/>
                    <a:stretch/>
                  </pic:blipFill>
                  <pic:spPr bwMode="auto">
                    <a:xfrm>
                      <a:off x="0" y="0"/>
                      <a:ext cx="2846452" cy="206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5005C6" w:rsidRPr="00C97289" w:rsidSect="008010D4">
      <w:pgSz w:w="11906" w:h="16838" w:code="9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8E2"/>
    <w:rsid w:val="00002689"/>
    <w:rsid w:val="00004FB1"/>
    <w:rsid w:val="00012A3E"/>
    <w:rsid w:val="00020992"/>
    <w:rsid w:val="00021827"/>
    <w:rsid w:val="000350DF"/>
    <w:rsid w:val="00036275"/>
    <w:rsid w:val="00040B80"/>
    <w:rsid w:val="00042E2A"/>
    <w:rsid w:val="000437CF"/>
    <w:rsid w:val="00043810"/>
    <w:rsid w:val="00044BB7"/>
    <w:rsid w:val="00045D74"/>
    <w:rsid w:val="00045D9D"/>
    <w:rsid w:val="00045F3F"/>
    <w:rsid w:val="00047600"/>
    <w:rsid w:val="00051324"/>
    <w:rsid w:val="000518DC"/>
    <w:rsid w:val="00052156"/>
    <w:rsid w:val="000535FB"/>
    <w:rsid w:val="000635EF"/>
    <w:rsid w:val="00067079"/>
    <w:rsid w:val="00071441"/>
    <w:rsid w:val="00071E8A"/>
    <w:rsid w:val="00072D58"/>
    <w:rsid w:val="000734F5"/>
    <w:rsid w:val="00074790"/>
    <w:rsid w:val="00075FE4"/>
    <w:rsid w:val="000817CD"/>
    <w:rsid w:val="00082C20"/>
    <w:rsid w:val="000853F8"/>
    <w:rsid w:val="00091FCE"/>
    <w:rsid w:val="0009261C"/>
    <w:rsid w:val="000934FA"/>
    <w:rsid w:val="000942E0"/>
    <w:rsid w:val="000A054E"/>
    <w:rsid w:val="000A09DA"/>
    <w:rsid w:val="000A3578"/>
    <w:rsid w:val="000A5FB9"/>
    <w:rsid w:val="000A7D18"/>
    <w:rsid w:val="000A7DCE"/>
    <w:rsid w:val="000B1E86"/>
    <w:rsid w:val="000B3E91"/>
    <w:rsid w:val="000B452F"/>
    <w:rsid w:val="000B7C7E"/>
    <w:rsid w:val="000B7F23"/>
    <w:rsid w:val="000C3997"/>
    <w:rsid w:val="000C3B02"/>
    <w:rsid w:val="000C3D5E"/>
    <w:rsid w:val="000D0BCA"/>
    <w:rsid w:val="000D2FC9"/>
    <w:rsid w:val="000D49E1"/>
    <w:rsid w:val="000E2DF4"/>
    <w:rsid w:val="000E4887"/>
    <w:rsid w:val="000E7366"/>
    <w:rsid w:val="000F43A7"/>
    <w:rsid w:val="000F478E"/>
    <w:rsid w:val="000F79C7"/>
    <w:rsid w:val="001001D1"/>
    <w:rsid w:val="0010498A"/>
    <w:rsid w:val="00110C0B"/>
    <w:rsid w:val="0011162F"/>
    <w:rsid w:val="00117B0D"/>
    <w:rsid w:val="001216E4"/>
    <w:rsid w:val="001234DF"/>
    <w:rsid w:val="00125CC1"/>
    <w:rsid w:val="001268E4"/>
    <w:rsid w:val="001343C2"/>
    <w:rsid w:val="00137D8A"/>
    <w:rsid w:val="00137E7C"/>
    <w:rsid w:val="00141CB0"/>
    <w:rsid w:val="001426B4"/>
    <w:rsid w:val="001502E7"/>
    <w:rsid w:val="00152BEE"/>
    <w:rsid w:val="001545D3"/>
    <w:rsid w:val="00160442"/>
    <w:rsid w:val="001618A4"/>
    <w:rsid w:val="001620C3"/>
    <w:rsid w:val="0016452E"/>
    <w:rsid w:val="00165F16"/>
    <w:rsid w:val="001672D7"/>
    <w:rsid w:val="001714EA"/>
    <w:rsid w:val="001720DE"/>
    <w:rsid w:val="0017514E"/>
    <w:rsid w:val="001779E3"/>
    <w:rsid w:val="0018008F"/>
    <w:rsid w:val="001811A9"/>
    <w:rsid w:val="00182EC3"/>
    <w:rsid w:val="00187A92"/>
    <w:rsid w:val="00193F3A"/>
    <w:rsid w:val="001A319F"/>
    <w:rsid w:val="001A31C7"/>
    <w:rsid w:val="001A551D"/>
    <w:rsid w:val="001A565C"/>
    <w:rsid w:val="001B0BB2"/>
    <w:rsid w:val="001B1E55"/>
    <w:rsid w:val="001B23C6"/>
    <w:rsid w:val="001B72E6"/>
    <w:rsid w:val="001C287D"/>
    <w:rsid w:val="001C44B5"/>
    <w:rsid w:val="001D13B2"/>
    <w:rsid w:val="001D2B79"/>
    <w:rsid w:val="001E4193"/>
    <w:rsid w:val="001E5055"/>
    <w:rsid w:val="00200EC8"/>
    <w:rsid w:val="002014EF"/>
    <w:rsid w:val="00202313"/>
    <w:rsid w:val="00203DC8"/>
    <w:rsid w:val="00205E38"/>
    <w:rsid w:val="00211FC7"/>
    <w:rsid w:val="00213324"/>
    <w:rsid w:val="002145CB"/>
    <w:rsid w:val="00216CD3"/>
    <w:rsid w:val="00220665"/>
    <w:rsid w:val="00221A5E"/>
    <w:rsid w:val="00221DF2"/>
    <w:rsid w:val="002243B6"/>
    <w:rsid w:val="00235FED"/>
    <w:rsid w:val="00236810"/>
    <w:rsid w:val="002512D3"/>
    <w:rsid w:val="00251F7A"/>
    <w:rsid w:val="0025283F"/>
    <w:rsid w:val="002540D8"/>
    <w:rsid w:val="00254537"/>
    <w:rsid w:val="00255DFD"/>
    <w:rsid w:val="0025787D"/>
    <w:rsid w:val="00257BF5"/>
    <w:rsid w:val="00265691"/>
    <w:rsid w:val="00265DD5"/>
    <w:rsid w:val="00265EF0"/>
    <w:rsid w:val="00273B87"/>
    <w:rsid w:val="002759B6"/>
    <w:rsid w:val="00276D32"/>
    <w:rsid w:val="00277504"/>
    <w:rsid w:val="00283105"/>
    <w:rsid w:val="0028473B"/>
    <w:rsid w:val="002913C6"/>
    <w:rsid w:val="00296233"/>
    <w:rsid w:val="002A0EAA"/>
    <w:rsid w:val="002A0F0E"/>
    <w:rsid w:val="002A33B4"/>
    <w:rsid w:val="002A5E08"/>
    <w:rsid w:val="002B3E31"/>
    <w:rsid w:val="002B7646"/>
    <w:rsid w:val="002C184F"/>
    <w:rsid w:val="002C5DA8"/>
    <w:rsid w:val="002C7CD8"/>
    <w:rsid w:val="002D0DCC"/>
    <w:rsid w:val="002D48F7"/>
    <w:rsid w:val="002D6D79"/>
    <w:rsid w:val="002E0F47"/>
    <w:rsid w:val="002E2AB3"/>
    <w:rsid w:val="002E3920"/>
    <w:rsid w:val="002F4735"/>
    <w:rsid w:val="00301E78"/>
    <w:rsid w:val="00310F3B"/>
    <w:rsid w:val="00311AC2"/>
    <w:rsid w:val="0031305A"/>
    <w:rsid w:val="003141B8"/>
    <w:rsid w:val="00315A7E"/>
    <w:rsid w:val="003170FC"/>
    <w:rsid w:val="00325846"/>
    <w:rsid w:val="003279A0"/>
    <w:rsid w:val="00331193"/>
    <w:rsid w:val="00332237"/>
    <w:rsid w:val="0033693D"/>
    <w:rsid w:val="00337569"/>
    <w:rsid w:val="003379F1"/>
    <w:rsid w:val="00341D4E"/>
    <w:rsid w:val="00343E3F"/>
    <w:rsid w:val="00346692"/>
    <w:rsid w:val="00347DD3"/>
    <w:rsid w:val="00353817"/>
    <w:rsid w:val="00354FEC"/>
    <w:rsid w:val="0035535B"/>
    <w:rsid w:val="003558CC"/>
    <w:rsid w:val="00360800"/>
    <w:rsid w:val="00360A39"/>
    <w:rsid w:val="00360E96"/>
    <w:rsid w:val="00363134"/>
    <w:rsid w:val="00363416"/>
    <w:rsid w:val="0036591E"/>
    <w:rsid w:val="00366788"/>
    <w:rsid w:val="0037064A"/>
    <w:rsid w:val="00371555"/>
    <w:rsid w:val="003745AB"/>
    <w:rsid w:val="00377938"/>
    <w:rsid w:val="00380469"/>
    <w:rsid w:val="00380702"/>
    <w:rsid w:val="00380E45"/>
    <w:rsid w:val="00383AB7"/>
    <w:rsid w:val="0038568F"/>
    <w:rsid w:val="00386CD7"/>
    <w:rsid w:val="00387891"/>
    <w:rsid w:val="00390A55"/>
    <w:rsid w:val="00390B6B"/>
    <w:rsid w:val="003933EE"/>
    <w:rsid w:val="003934B8"/>
    <w:rsid w:val="003958EC"/>
    <w:rsid w:val="003A141E"/>
    <w:rsid w:val="003B2AC2"/>
    <w:rsid w:val="003B3468"/>
    <w:rsid w:val="003B7B85"/>
    <w:rsid w:val="003C0019"/>
    <w:rsid w:val="003C2CC7"/>
    <w:rsid w:val="003D0ECB"/>
    <w:rsid w:val="003D1781"/>
    <w:rsid w:val="003D1BBF"/>
    <w:rsid w:val="003D2E39"/>
    <w:rsid w:val="003D3E71"/>
    <w:rsid w:val="003D441F"/>
    <w:rsid w:val="003D46C0"/>
    <w:rsid w:val="003D648B"/>
    <w:rsid w:val="003E0E2E"/>
    <w:rsid w:val="003E0FFE"/>
    <w:rsid w:val="003E19D8"/>
    <w:rsid w:val="003F3546"/>
    <w:rsid w:val="003F54F6"/>
    <w:rsid w:val="003F5AC2"/>
    <w:rsid w:val="00401ECB"/>
    <w:rsid w:val="0040210D"/>
    <w:rsid w:val="0040290B"/>
    <w:rsid w:val="00403770"/>
    <w:rsid w:val="00403F1A"/>
    <w:rsid w:val="004046FB"/>
    <w:rsid w:val="004078DA"/>
    <w:rsid w:val="00407EFD"/>
    <w:rsid w:val="00412A4D"/>
    <w:rsid w:val="0041311F"/>
    <w:rsid w:val="00413BF5"/>
    <w:rsid w:val="004213A8"/>
    <w:rsid w:val="0042494B"/>
    <w:rsid w:val="00425250"/>
    <w:rsid w:val="00430A7E"/>
    <w:rsid w:val="00430DFC"/>
    <w:rsid w:val="0043242B"/>
    <w:rsid w:val="00432B08"/>
    <w:rsid w:val="004336F3"/>
    <w:rsid w:val="00434AF8"/>
    <w:rsid w:val="004418F5"/>
    <w:rsid w:val="004532C8"/>
    <w:rsid w:val="00463530"/>
    <w:rsid w:val="00465B14"/>
    <w:rsid w:val="004733A8"/>
    <w:rsid w:val="00473627"/>
    <w:rsid w:val="00473D72"/>
    <w:rsid w:val="004743ED"/>
    <w:rsid w:val="00476816"/>
    <w:rsid w:val="0047791D"/>
    <w:rsid w:val="004821F6"/>
    <w:rsid w:val="0048328A"/>
    <w:rsid w:val="00484F98"/>
    <w:rsid w:val="004867C2"/>
    <w:rsid w:val="004879A9"/>
    <w:rsid w:val="00492E27"/>
    <w:rsid w:val="00496369"/>
    <w:rsid w:val="004A0752"/>
    <w:rsid w:val="004A2E07"/>
    <w:rsid w:val="004A610F"/>
    <w:rsid w:val="004A72D1"/>
    <w:rsid w:val="004B2DE9"/>
    <w:rsid w:val="004B3541"/>
    <w:rsid w:val="004B47AC"/>
    <w:rsid w:val="004B5ED9"/>
    <w:rsid w:val="004B6808"/>
    <w:rsid w:val="004C791F"/>
    <w:rsid w:val="004D03A9"/>
    <w:rsid w:val="004D07A7"/>
    <w:rsid w:val="004D2DD4"/>
    <w:rsid w:val="004D2E88"/>
    <w:rsid w:val="004D2F43"/>
    <w:rsid w:val="004D4879"/>
    <w:rsid w:val="004D7616"/>
    <w:rsid w:val="004D7F65"/>
    <w:rsid w:val="004E060F"/>
    <w:rsid w:val="004E42FD"/>
    <w:rsid w:val="004E50EA"/>
    <w:rsid w:val="004F1425"/>
    <w:rsid w:val="004F1A6F"/>
    <w:rsid w:val="004F3D16"/>
    <w:rsid w:val="004F5617"/>
    <w:rsid w:val="004F62D7"/>
    <w:rsid w:val="004F6AAB"/>
    <w:rsid w:val="004F6EB9"/>
    <w:rsid w:val="005005C6"/>
    <w:rsid w:val="00502130"/>
    <w:rsid w:val="005029DC"/>
    <w:rsid w:val="005040E3"/>
    <w:rsid w:val="005050E9"/>
    <w:rsid w:val="0051109E"/>
    <w:rsid w:val="00514A54"/>
    <w:rsid w:val="005164C9"/>
    <w:rsid w:val="00522550"/>
    <w:rsid w:val="00524343"/>
    <w:rsid w:val="00527BC6"/>
    <w:rsid w:val="00530EF1"/>
    <w:rsid w:val="00534E33"/>
    <w:rsid w:val="005372F1"/>
    <w:rsid w:val="00537E01"/>
    <w:rsid w:val="00540848"/>
    <w:rsid w:val="00541A6E"/>
    <w:rsid w:val="00547626"/>
    <w:rsid w:val="00547D31"/>
    <w:rsid w:val="00550342"/>
    <w:rsid w:val="00554174"/>
    <w:rsid w:val="00554CF2"/>
    <w:rsid w:val="00554F80"/>
    <w:rsid w:val="005552D9"/>
    <w:rsid w:val="00555D2E"/>
    <w:rsid w:val="00556891"/>
    <w:rsid w:val="00557525"/>
    <w:rsid w:val="00560756"/>
    <w:rsid w:val="00566946"/>
    <w:rsid w:val="0057561E"/>
    <w:rsid w:val="005772FD"/>
    <w:rsid w:val="00582D95"/>
    <w:rsid w:val="00582EF0"/>
    <w:rsid w:val="00583769"/>
    <w:rsid w:val="0058405B"/>
    <w:rsid w:val="005857F5"/>
    <w:rsid w:val="00586C54"/>
    <w:rsid w:val="00592A1B"/>
    <w:rsid w:val="00593A8D"/>
    <w:rsid w:val="00593CA3"/>
    <w:rsid w:val="00595EB7"/>
    <w:rsid w:val="00596DA1"/>
    <w:rsid w:val="00596FAD"/>
    <w:rsid w:val="005A162C"/>
    <w:rsid w:val="005A2128"/>
    <w:rsid w:val="005A2804"/>
    <w:rsid w:val="005A48FC"/>
    <w:rsid w:val="005A73AA"/>
    <w:rsid w:val="005B0D7A"/>
    <w:rsid w:val="005B1A0A"/>
    <w:rsid w:val="005B2E4F"/>
    <w:rsid w:val="005C08EA"/>
    <w:rsid w:val="005C2F45"/>
    <w:rsid w:val="005C3CAC"/>
    <w:rsid w:val="005C4F0F"/>
    <w:rsid w:val="005C5F7D"/>
    <w:rsid w:val="005C7D45"/>
    <w:rsid w:val="005D02F3"/>
    <w:rsid w:val="005D3529"/>
    <w:rsid w:val="005D42EC"/>
    <w:rsid w:val="005D4B4F"/>
    <w:rsid w:val="005D5736"/>
    <w:rsid w:val="005D6B92"/>
    <w:rsid w:val="005E2039"/>
    <w:rsid w:val="005E239B"/>
    <w:rsid w:val="005E3143"/>
    <w:rsid w:val="005E7C87"/>
    <w:rsid w:val="005F098A"/>
    <w:rsid w:val="005F2A64"/>
    <w:rsid w:val="005F33E8"/>
    <w:rsid w:val="005F54B2"/>
    <w:rsid w:val="005F647E"/>
    <w:rsid w:val="005F6511"/>
    <w:rsid w:val="00600E89"/>
    <w:rsid w:val="00603476"/>
    <w:rsid w:val="00603489"/>
    <w:rsid w:val="006053A7"/>
    <w:rsid w:val="00605EC2"/>
    <w:rsid w:val="0060609B"/>
    <w:rsid w:val="006100B4"/>
    <w:rsid w:val="00610390"/>
    <w:rsid w:val="00610F14"/>
    <w:rsid w:val="00621F2E"/>
    <w:rsid w:val="00624594"/>
    <w:rsid w:val="0062662D"/>
    <w:rsid w:val="00627E7D"/>
    <w:rsid w:val="0063625D"/>
    <w:rsid w:val="0064283E"/>
    <w:rsid w:val="00642D9E"/>
    <w:rsid w:val="00651736"/>
    <w:rsid w:val="00653611"/>
    <w:rsid w:val="00654B27"/>
    <w:rsid w:val="00654F66"/>
    <w:rsid w:val="0065516B"/>
    <w:rsid w:val="00655401"/>
    <w:rsid w:val="0066275D"/>
    <w:rsid w:val="00667D7B"/>
    <w:rsid w:val="00673794"/>
    <w:rsid w:val="00681C61"/>
    <w:rsid w:val="006823A7"/>
    <w:rsid w:val="0069281F"/>
    <w:rsid w:val="00694574"/>
    <w:rsid w:val="00695D44"/>
    <w:rsid w:val="006A300F"/>
    <w:rsid w:val="006A6F95"/>
    <w:rsid w:val="006A723D"/>
    <w:rsid w:val="006B405A"/>
    <w:rsid w:val="006B4237"/>
    <w:rsid w:val="006B5425"/>
    <w:rsid w:val="006C209B"/>
    <w:rsid w:val="006C6A44"/>
    <w:rsid w:val="006C7664"/>
    <w:rsid w:val="006C784B"/>
    <w:rsid w:val="006D241C"/>
    <w:rsid w:val="006D4C6B"/>
    <w:rsid w:val="006E1F6A"/>
    <w:rsid w:val="006E225A"/>
    <w:rsid w:val="006E73A9"/>
    <w:rsid w:val="006F3BFE"/>
    <w:rsid w:val="006F6699"/>
    <w:rsid w:val="00700F8C"/>
    <w:rsid w:val="0070671B"/>
    <w:rsid w:val="007078E4"/>
    <w:rsid w:val="00710CFF"/>
    <w:rsid w:val="0072407F"/>
    <w:rsid w:val="007252FF"/>
    <w:rsid w:val="0072545B"/>
    <w:rsid w:val="00726FF9"/>
    <w:rsid w:val="007363D3"/>
    <w:rsid w:val="0073781E"/>
    <w:rsid w:val="007413BD"/>
    <w:rsid w:val="00744910"/>
    <w:rsid w:val="00747303"/>
    <w:rsid w:val="00747D51"/>
    <w:rsid w:val="00750612"/>
    <w:rsid w:val="007507B6"/>
    <w:rsid w:val="0075268F"/>
    <w:rsid w:val="00754FCA"/>
    <w:rsid w:val="00761E94"/>
    <w:rsid w:val="007635AA"/>
    <w:rsid w:val="00763977"/>
    <w:rsid w:val="00763DEC"/>
    <w:rsid w:val="00766286"/>
    <w:rsid w:val="00773120"/>
    <w:rsid w:val="00774724"/>
    <w:rsid w:val="00780C0B"/>
    <w:rsid w:val="00781BDD"/>
    <w:rsid w:val="007869FB"/>
    <w:rsid w:val="00792607"/>
    <w:rsid w:val="00793D19"/>
    <w:rsid w:val="00794333"/>
    <w:rsid w:val="00795731"/>
    <w:rsid w:val="007958CD"/>
    <w:rsid w:val="00797600"/>
    <w:rsid w:val="007A0F93"/>
    <w:rsid w:val="007A1C1D"/>
    <w:rsid w:val="007A502B"/>
    <w:rsid w:val="007A559C"/>
    <w:rsid w:val="007C0296"/>
    <w:rsid w:val="007C10CB"/>
    <w:rsid w:val="007C11CD"/>
    <w:rsid w:val="007C2649"/>
    <w:rsid w:val="007C2EDD"/>
    <w:rsid w:val="007C61C5"/>
    <w:rsid w:val="007C72F0"/>
    <w:rsid w:val="007C78D2"/>
    <w:rsid w:val="007C7C9F"/>
    <w:rsid w:val="007D1F57"/>
    <w:rsid w:val="007D2078"/>
    <w:rsid w:val="007D29E1"/>
    <w:rsid w:val="007D3BAD"/>
    <w:rsid w:val="007D6FD2"/>
    <w:rsid w:val="007E5F6B"/>
    <w:rsid w:val="007E77CD"/>
    <w:rsid w:val="007F15C9"/>
    <w:rsid w:val="007F1E93"/>
    <w:rsid w:val="007F33F3"/>
    <w:rsid w:val="007F6E38"/>
    <w:rsid w:val="0080083C"/>
    <w:rsid w:val="008010D4"/>
    <w:rsid w:val="0080230B"/>
    <w:rsid w:val="008025E9"/>
    <w:rsid w:val="008063EE"/>
    <w:rsid w:val="00820AE4"/>
    <w:rsid w:val="00827531"/>
    <w:rsid w:val="008318C2"/>
    <w:rsid w:val="00831D67"/>
    <w:rsid w:val="008331CD"/>
    <w:rsid w:val="00835150"/>
    <w:rsid w:val="00836049"/>
    <w:rsid w:val="00851B62"/>
    <w:rsid w:val="0085311A"/>
    <w:rsid w:val="00853EF8"/>
    <w:rsid w:val="008571DB"/>
    <w:rsid w:val="0085757C"/>
    <w:rsid w:val="008602AE"/>
    <w:rsid w:val="00861A70"/>
    <w:rsid w:val="00864F66"/>
    <w:rsid w:val="00867D63"/>
    <w:rsid w:val="00870158"/>
    <w:rsid w:val="00870E4C"/>
    <w:rsid w:val="00873E5D"/>
    <w:rsid w:val="00875E17"/>
    <w:rsid w:val="00876995"/>
    <w:rsid w:val="00880540"/>
    <w:rsid w:val="00881AB4"/>
    <w:rsid w:val="00882A8B"/>
    <w:rsid w:val="0088375E"/>
    <w:rsid w:val="00883B27"/>
    <w:rsid w:val="00885437"/>
    <w:rsid w:val="00890439"/>
    <w:rsid w:val="0089581B"/>
    <w:rsid w:val="0089598C"/>
    <w:rsid w:val="008A0CE7"/>
    <w:rsid w:val="008A25DD"/>
    <w:rsid w:val="008A43C7"/>
    <w:rsid w:val="008A55B2"/>
    <w:rsid w:val="008A55E9"/>
    <w:rsid w:val="008A61AD"/>
    <w:rsid w:val="008A6864"/>
    <w:rsid w:val="008B537C"/>
    <w:rsid w:val="008B62B2"/>
    <w:rsid w:val="008B634A"/>
    <w:rsid w:val="008B6359"/>
    <w:rsid w:val="008B7661"/>
    <w:rsid w:val="008C179B"/>
    <w:rsid w:val="008C5869"/>
    <w:rsid w:val="008C66C9"/>
    <w:rsid w:val="008D58CC"/>
    <w:rsid w:val="008D5D64"/>
    <w:rsid w:val="008D5F61"/>
    <w:rsid w:val="008E0DEB"/>
    <w:rsid w:val="008E2472"/>
    <w:rsid w:val="008E2699"/>
    <w:rsid w:val="008E36AA"/>
    <w:rsid w:val="008F04D7"/>
    <w:rsid w:val="008F2663"/>
    <w:rsid w:val="008F38C8"/>
    <w:rsid w:val="008F41B2"/>
    <w:rsid w:val="008F5408"/>
    <w:rsid w:val="008F7D5F"/>
    <w:rsid w:val="00903817"/>
    <w:rsid w:val="0090638A"/>
    <w:rsid w:val="00911538"/>
    <w:rsid w:val="009123C1"/>
    <w:rsid w:val="00912B79"/>
    <w:rsid w:val="00920D03"/>
    <w:rsid w:val="00922E69"/>
    <w:rsid w:val="00924E70"/>
    <w:rsid w:val="009258D1"/>
    <w:rsid w:val="00926E64"/>
    <w:rsid w:val="009336BD"/>
    <w:rsid w:val="00934C22"/>
    <w:rsid w:val="00935EEA"/>
    <w:rsid w:val="00941E21"/>
    <w:rsid w:val="00942AFE"/>
    <w:rsid w:val="009433CC"/>
    <w:rsid w:val="00947492"/>
    <w:rsid w:val="00952AC7"/>
    <w:rsid w:val="00957F1B"/>
    <w:rsid w:val="00967831"/>
    <w:rsid w:val="00967BC3"/>
    <w:rsid w:val="00970FC6"/>
    <w:rsid w:val="00972570"/>
    <w:rsid w:val="009852D2"/>
    <w:rsid w:val="00985EC0"/>
    <w:rsid w:val="00985ED7"/>
    <w:rsid w:val="00986C5C"/>
    <w:rsid w:val="00986CFD"/>
    <w:rsid w:val="00991D74"/>
    <w:rsid w:val="009A228B"/>
    <w:rsid w:val="009A48A1"/>
    <w:rsid w:val="009B377D"/>
    <w:rsid w:val="009B72B1"/>
    <w:rsid w:val="009C3385"/>
    <w:rsid w:val="009C35B3"/>
    <w:rsid w:val="009C3C59"/>
    <w:rsid w:val="009C5CD0"/>
    <w:rsid w:val="009C7B0A"/>
    <w:rsid w:val="009D29E8"/>
    <w:rsid w:val="009D621C"/>
    <w:rsid w:val="009D6C98"/>
    <w:rsid w:val="009D71DD"/>
    <w:rsid w:val="009E3FF6"/>
    <w:rsid w:val="009E4831"/>
    <w:rsid w:val="009E5DE9"/>
    <w:rsid w:val="009E6EA8"/>
    <w:rsid w:val="009E7BE1"/>
    <w:rsid w:val="009F0065"/>
    <w:rsid w:val="009F084C"/>
    <w:rsid w:val="00A02558"/>
    <w:rsid w:val="00A0427B"/>
    <w:rsid w:val="00A063FA"/>
    <w:rsid w:val="00A148D0"/>
    <w:rsid w:val="00A17E77"/>
    <w:rsid w:val="00A20667"/>
    <w:rsid w:val="00A22491"/>
    <w:rsid w:val="00A225FF"/>
    <w:rsid w:val="00A22A67"/>
    <w:rsid w:val="00A23D02"/>
    <w:rsid w:val="00A24BD1"/>
    <w:rsid w:val="00A24E7A"/>
    <w:rsid w:val="00A30AB7"/>
    <w:rsid w:val="00A31F18"/>
    <w:rsid w:val="00A32818"/>
    <w:rsid w:val="00A33D2C"/>
    <w:rsid w:val="00A35A04"/>
    <w:rsid w:val="00A362E9"/>
    <w:rsid w:val="00A364D9"/>
    <w:rsid w:val="00A42C32"/>
    <w:rsid w:val="00A431BC"/>
    <w:rsid w:val="00A47A99"/>
    <w:rsid w:val="00A528E2"/>
    <w:rsid w:val="00A53A08"/>
    <w:rsid w:val="00A53A42"/>
    <w:rsid w:val="00A56229"/>
    <w:rsid w:val="00A57B3E"/>
    <w:rsid w:val="00A6011B"/>
    <w:rsid w:val="00A60167"/>
    <w:rsid w:val="00A61D2B"/>
    <w:rsid w:val="00A6494E"/>
    <w:rsid w:val="00A66C64"/>
    <w:rsid w:val="00A6707D"/>
    <w:rsid w:val="00A67237"/>
    <w:rsid w:val="00A7044D"/>
    <w:rsid w:val="00A74327"/>
    <w:rsid w:val="00A75F44"/>
    <w:rsid w:val="00A8184D"/>
    <w:rsid w:val="00A8267D"/>
    <w:rsid w:val="00A8478C"/>
    <w:rsid w:val="00A862C0"/>
    <w:rsid w:val="00A86E97"/>
    <w:rsid w:val="00A91193"/>
    <w:rsid w:val="00A93398"/>
    <w:rsid w:val="00A97534"/>
    <w:rsid w:val="00AA4369"/>
    <w:rsid w:val="00AA5228"/>
    <w:rsid w:val="00AB0B20"/>
    <w:rsid w:val="00AB0D8C"/>
    <w:rsid w:val="00AB674D"/>
    <w:rsid w:val="00AC0810"/>
    <w:rsid w:val="00AC2403"/>
    <w:rsid w:val="00AC5CEF"/>
    <w:rsid w:val="00AC60FD"/>
    <w:rsid w:val="00AD4401"/>
    <w:rsid w:val="00AD648E"/>
    <w:rsid w:val="00AD696A"/>
    <w:rsid w:val="00AE28CC"/>
    <w:rsid w:val="00AE4A25"/>
    <w:rsid w:val="00AE4C98"/>
    <w:rsid w:val="00AE59C1"/>
    <w:rsid w:val="00AF39B9"/>
    <w:rsid w:val="00AF3F2E"/>
    <w:rsid w:val="00AF483D"/>
    <w:rsid w:val="00B01383"/>
    <w:rsid w:val="00B049B9"/>
    <w:rsid w:val="00B0574C"/>
    <w:rsid w:val="00B05A33"/>
    <w:rsid w:val="00B1174E"/>
    <w:rsid w:val="00B1673E"/>
    <w:rsid w:val="00B20729"/>
    <w:rsid w:val="00B20BC5"/>
    <w:rsid w:val="00B27543"/>
    <w:rsid w:val="00B36207"/>
    <w:rsid w:val="00B375B6"/>
    <w:rsid w:val="00B42A40"/>
    <w:rsid w:val="00B43C93"/>
    <w:rsid w:val="00B4610B"/>
    <w:rsid w:val="00B537E0"/>
    <w:rsid w:val="00B570A7"/>
    <w:rsid w:val="00B62331"/>
    <w:rsid w:val="00B62CAF"/>
    <w:rsid w:val="00B6644B"/>
    <w:rsid w:val="00B702DE"/>
    <w:rsid w:val="00B71CC4"/>
    <w:rsid w:val="00B7506A"/>
    <w:rsid w:val="00B76770"/>
    <w:rsid w:val="00B83DDD"/>
    <w:rsid w:val="00B9037A"/>
    <w:rsid w:val="00B93E4B"/>
    <w:rsid w:val="00B954A7"/>
    <w:rsid w:val="00BA2F61"/>
    <w:rsid w:val="00BA37EF"/>
    <w:rsid w:val="00BB10C9"/>
    <w:rsid w:val="00BB16F6"/>
    <w:rsid w:val="00BB64FC"/>
    <w:rsid w:val="00BB6E71"/>
    <w:rsid w:val="00BC0850"/>
    <w:rsid w:val="00BC228D"/>
    <w:rsid w:val="00BC241F"/>
    <w:rsid w:val="00BC3339"/>
    <w:rsid w:val="00BC41D9"/>
    <w:rsid w:val="00BD3E11"/>
    <w:rsid w:val="00BD5B27"/>
    <w:rsid w:val="00BD7FD5"/>
    <w:rsid w:val="00BE17AE"/>
    <w:rsid w:val="00BE1EF9"/>
    <w:rsid w:val="00BE3112"/>
    <w:rsid w:val="00BE4289"/>
    <w:rsid w:val="00C12DB0"/>
    <w:rsid w:val="00C14A37"/>
    <w:rsid w:val="00C17C1F"/>
    <w:rsid w:val="00C22367"/>
    <w:rsid w:val="00C24F66"/>
    <w:rsid w:val="00C253B8"/>
    <w:rsid w:val="00C2569C"/>
    <w:rsid w:val="00C2733C"/>
    <w:rsid w:val="00C27A4B"/>
    <w:rsid w:val="00C30550"/>
    <w:rsid w:val="00C37621"/>
    <w:rsid w:val="00C37EB4"/>
    <w:rsid w:val="00C4012F"/>
    <w:rsid w:val="00C43553"/>
    <w:rsid w:val="00C43BD3"/>
    <w:rsid w:val="00C475FD"/>
    <w:rsid w:val="00C51A49"/>
    <w:rsid w:val="00C531FD"/>
    <w:rsid w:val="00C607CB"/>
    <w:rsid w:val="00C72AFE"/>
    <w:rsid w:val="00C737F6"/>
    <w:rsid w:val="00C83D51"/>
    <w:rsid w:val="00C858BF"/>
    <w:rsid w:val="00C87AB1"/>
    <w:rsid w:val="00C903C5"/>
    <w:rsid w:val="00C913EA"/>
    <w:rsid w:val="00C9308A"/>
    <w:rsid w:val="00C9634C"/>
    <w:rsid w:val="00C964BA"/>
    <w:rsid w:val="00CA2092"/>
    <w:rsid w:val="00CA455A"/>
    <w:rsid w:val="00CA5044"/>
    <w:rsid w:val="00CA73E2"/>
    <w:rsid w:val="00CB0C26"/>
    <w:rsid w:val="00CB312F"/>
    <w:rsid w:val="00CB4587"/>
    <w:rsid w:val="00CB61A1"/>
    <w:rsid w:val="00CC7CB8"/>
    <w:rsid w:val="00CD07B8"/>
    <w:rsid w:val="00CD2BAD"/>
    <w:rsid w:val="00CD3174"/>
    <w:rsid w:val="00CD46A8"/>
    <w:rsid w:val="00CE41C4"/>
    <w:rsid w:val="00CE6671"/>
    <w:rsid w:val="00CE7B93"/>
    <w:rsid w:val="00D01D21"/>
    <w:rsid w:val="00D053B4"/>
    <w:rsid w:val="00D05E74"/>
    <w:rsid w:val="00D0606E"/>
    <w:rsid w:val="00D11C86"/>
    <w:rsid w:val="00D158A0"/>
    <w:rsid w:val="00D178A9"/>
    <w:rsid w:val="00D24A12"/>
    <w:rsid w:val="00D260F4"/>
    <w:rsid w:val="00D3238B"/>
    <w:rsid w:val="00D32A03"/>
    <w:rsid w:val="00D3413C"/>
    <w:rsid w:val="00D3469B"/>
    <w:rsid w:val="00D4192D"/>
    <w:rsid w:val="00D41A7E"/>
    <w:rsid w:val="00D42519"/>
    <w:rsid w:val="00D42C39"/>
    <w:rsid w:val="00D42C63"/>
    <w:rsid w:val="00D45781"/>
    <w:rsid w:val="00D457AF"/>
    <w:rsid w:val="00D46AEA"/>
    <w:rsid w:val="00D512B5"/>
    <w:rsid w:val="00D60004"/>
    <w:rsid w:val="00D62F6F"/>
    <w:rsid w:val="00D66045"/>
    <w:rsid w:val="00D66C5F"/>
    <w:rsid w:val="00D6710F"/>
    <w:rsid w:val="00D673E7"/>
    <w:rsid w:val="00D67804"/>
    <w:rsid w:val="00D71E72"/>
    <w:rsid w:val="00D750C7"/>
    <w:rsid w:val="00D76D99"/>
    <w:rsid w:val="00D83D3F"/>
    <w:rsid w:val="00D84D79"/>
    <w:rsid w:val="00D86E26"/>
    <w:rsid w:val="00D8732B"/>
    <w:rsid w:val="00D87A85"/>
    <w:rsid w:val="00D90C3D"/>
    <w:rsid w:val="00D920E5"/>
    <w:rsid w:val="00D93A25"/>
    <w:rsid w:val="00DA3681"/>
    <w:rsid w:val="00DA587D"/>
    <w:rsid w:val="00DA5BE3"/>
    <w:rsid w:val="00DA73AB"/>
    <w:rsid w:val="00DB08AE"/>
    <w:rsid w:val="00DB0B2F"/>
    <w:rsid w:val="00DB452D"/>
    <w:rsid w:val="00DC43B1"/>
    <w:rsid w:val="00DC604B"/>
    <w:rsid w:val="00DD03B3"/>
    <w:rsid w:val="00DE7C06"/>
    <w:rsid w:val="00DF6EE5"/>
    <w:rsid w:val="00DF6FAC"/>
    <w:rsid w:val="00DF7707"/>
    <w:rsid w:val="00E00B0D"/>
    <w:rsid w:val="00E03A3F"/>
    <w:rsid w:val="00E07276"/>
    <w:rsid w:val="00E07EB9"/>
    <w:rsid w:val="00E124DE"/>
    <w:rsid w:val="00E225A6"/>
    <w:rsid w:val="00E30772"/>
    <w:rsid w:val="00E3160D"/>
    <w:rsid w:val="00E31D94"/>
    <w:rsid w:val="00E36DEB"/>
    <w:rsid w:val="00E3700F"/>
    <w:rsid w:val="00E41AA9"/>
    <w:rsid w:val="00E41E80"/>
    <w:rsid w:val="00E43B60"/>
    <w:rsid w:val="00E43E3B"/>
    <w:rsid w:val="00E46147"/>
    <w:rsid w:val="00E4619D"/>
    <w:rsid w:val="00E51801"/>
    <w:rsid w:val="00E5562C"/>
    <w:rsid w:val="00E6266C"/>
    <w:rsid w:val="00E6728A"/>
    <w:rsid w:val="00E72D2C"/>
    <w:rsid w:val="00E7380B"/>
    <w:rsid w:val="00E74CA8"/>
    <w:rsid w:val="00E80829"/>
    <w:rsid w:val="00E80DCF"/>
    <w:rsid w:val="00E857D8"/>
    <w:rsid w:val="00E86034"/>
    <w:rsid w:val="00E93A09"/>
    <w:rsid w:val="00E95EF5"/>
    <w:rsid w:val="00E96956"/>
    <w:rsid w:val="00E9745C"/>
    <w:rsid w:val="00EA0878"/>
    <w:rsid w:val="00EA09CF"/>
    <w:rsid w:val="00EA23E4"/>
    <w:rsid w:val="00EA2761"/>
    <w:rsid w:val="00EA73B7"/>
    <w:rsid w:val="00EB0E95"/>
    <w:rsid w:val="00EB3025"/>
    <w:rsid w:val="00EB7C95"/>
    <w:rsid w:val="00EC159A"/>
    <w:rsid w:val="00EC232F"/>
    <w:rsid w:val="00EC6EE2"/>
    <w:rsid w:val="00EC6FBF"/>
    <w:rsid w:val="00ED09B3"/>
    <w:rsid w:val="00ED0CFE"/>
    <w:rsid w:val="00ED113B"/>
    <w:rsid w:val="00ED3265"/>
    <w:rsid w:val="00ED553B"/>
    <w:rsid w:val="00ED611F"/>
    <w:rsid w:val="00EE0E75"/>
    <w:rsid w:val="00EE50FD"/>
    <w:rsid w:val="00EE6F44"/>
    <w:rsid w:val="00EF19D1"/>
    <w:rsid w:val="00EF62C8"/>
    <w:rsid w:val="00F10FB2"/>
    <w:rsid w:val="00F1158D"/>
    <w:rsid w:val="00F12A89"/>
    <w:rsid w:val="00F14666"/>
    <w:rsid w:val="00F175B3"/>
    <w:rsid w:val="00F21639"/>
    <w:rsid w:val="00F22B8B"/>
    <w:rsid w:val="00F23113"/>
    <w:rsid w:val="00F26221"/>
    <w:rsid w:val="00F31506"/>
    <w:rsid w:val="00F322D2"/>
    <w:rsid w:val="00F356ED"/>
    <w:rsid w:val="00F40C0A"/>
    <w:rsid w:val="00F41A2E"/>
    <w:rsid w:val="00F47199"/>
    <w:rsid w:val="00F47845"/>
    <w:rsid w:val="00F516A5"/>
    <w:rsid w:val="00F54AB8"/>
    <w:rsid w:val="00F55589"/>
    <w:rsid w:val="00F55810"/>
    <w:rsid w:val="00F55BE0"/>
    <w:rsid w:val="00F63471"/>
    <w:rsid w:val="00F679EB"/>
    <w:rsid w:val="00F703AB"/>
    <w:rsid w:val="00F70B4F"/>
    <w:rsid w:val="00F71573"/>
    <w:rsid w:val="00F715CE"/>
    <w:rsid w:val="00F73131"/>
    <w:rsid w:val="00F74D23"/>
    <w:rsid w:val="00F76746"/>
    <w:rsid w:val="00F768A6"/>
    <w:rsid w:val="00F76AED"/>
    <w:rsid w:val="00F8151D"/>
    <w:rsid w:val="00F84630"/>
    <w:rsid w:val="00F86A94"/>
    <w:rsid w:val="00F87BFE"/>
    <w:rsid w:val="00F87C2B"/>
    <w:rsid w:val="00F92EF0"/>
    <w:rsid w:val="00F93998"/>
    <w:rsid w:val="00F93DA2"/>
    <w:rsid w:val="00F952BC"/>
    <w:rsid w:val="00F956F4"/>
    <w:rsid w:val="00F95BC0"/>
    <w:rsid w:val="00F95F6C"/>
    <w:rsid w:val="00F97137"/>
    <w:rsid w:val="00F979D9"/>
    <w:rsid w:val="00FA17C1"/>
    <w:rsid w:val="00FA19A1"/>
    <w:rsid w:val="00FA2499"/>
    <w:rsid w:val="00FA42D5"/>
    <w:rsid w:val="00FA5740"/>
    <w:rsid w:val="00FB1463"/>
    <w:rsid w:val="00FB6346"/>
    <w:rsid w:val="00FB6BE7"/>
    <w:rsid w:val="00FC0230"/>
    <w:rsid w:val="00FC086D"/>
    <w:rsid w:val="00FC168E"/>
    <w:rsid w:val="00FC2151"/>
    <w:rsid w:val="00FC28C3"/>
    <w:rsid w:val="00FC766C"/>
    <w:rsid w:val="00FD2D4A"/>
    <w:rsid w:val="00FD7AF2"/>
    <w:rsid w:val="00FD7BA1"/>
    <w:rsid w:val="00FD7CD5"/>
    <w:rsid w:val="00FE0444"/>
    <w:rsid w:val="00FE1292"/>
    <w:rsid w:val="00FE4E4E"/>
    <w:rsid w:val="00FE731D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B680F"/>
  <w15:chartTrackingRefBased/>
  <w15:docId w15:val="{D85FC55A-3FD4-4FA1-B8CA-7EE7573E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8" Type="http://schemas.openxmlformats.org/officeDocument/2006/relationships/image" Target="media/image3.png"/><Relationship Id="rId51" Type="http://schemas.openxmlformats.org/officeDocument/2006/relationships/image" Target="media/image46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5B44E-E1E5-4084-897F-EA2CF1FA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8</TotalTime>
  <Pages>12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Юлия</cp:lastModifiedBy>
  <cp:revision>418</cp:revision>
  <dcterms:created xsi:type="dcterms:W3CDTF">2021-01-11T03:00:00Z</dcterms:created>
  <dcterms:modified xsi:type="dcterms:W3CDTF">2023-06-26T01:31:00Z</dcterms:modified>
</cp:coreProperties>
</file>